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856" w:rsidRPr="00631158" w:rsidRDefault="00B74365" w:rsidP="00631158">
      <w:pPr>
        <w:jc w:val="center"/>
        <w:rPr>
          <w:rFonts w:asciiTheme="majorEastAsia" w:eastAsiaTheme="majorEastAsia" w:hAnsiTheme="majorEastAsia"/>
          <w:sz w:val="28"/>
          <w:szCs w:val="28"/>
        </w:rPr>
      </w:pPr>
      <w:r w:rsidRPr="00631158">
        <w:rPr>
          <w:rFonts w:asciiTheme="majorEastAsia" w:eastAsiaTheme="majorEastAsia" w:hAnsiTheme="majorEastAsia" w:hint="eastAsia"/>
          <w:sz w:val="28"/>
          <w:szCs w:val="28"/>
        </w:rPr>
        <w:t>マイナンバー届出書</w:t>
      </w:r>
      <w:r w:rsidR="00D95B72">
        <w:rPr>
          <w:rFonts w:asciiTheme="majorEastAsia" w:eastAsiaTheme="majorEastAsia" w:hAnsiTheme="majorEastAsia" w:hint="eastAsia"/>
          <w:sz w:val="28"/>
          <w:szCs w:val="28"/>
        </w:rPr>
        <w:t>（新規採用者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25"/>
        <w:gridCol w:w="425"/>
        <w:gridCol w:w="425"/>
        <w:gridCol w:w="426"/>
        <w:gridCol w:w="425"/>
        <w:gridCol w:w="425"/>
        <w:gridCol w:w="425"/>
        <w:gridCol w:w="426"/>
        <w:gridCol w:w="425"/>
        <w:gridCol w:w="425"/>
        <w:gridCol w:w="425"/>
        <w:gridCol w:w="426"/>
      </w:tblGrid>
      <w:tr w:rsidR="00C45E4E" w:rsidTr="003F5CC0">
        <w:trPr>
          <w:trHeight w:val="399"/>
        </w:trPr>
        <w:tc>
          <w:tcPr>
            <w:tcW w:w="1560" w:type="dxa"/>
            <w:vAlign w:val="center"/>
          </w:tcPr>
          <w:p w:rsidR="00C45E4E" w:rsidRDefault="00D1273F" w:rsidP="00C45E4E">
            <w:pPr>
              <w:jc w:val="center"/>
              <w:rPr>
                <w:rFonts w:asciiTheme="majorEastAsia" w:eastAsiaTheme="majorEastAsia" w:hAnsiTheme="majorEastAsia"/>
              </w:rPr>
            </w:pPr>
            <w:r>
              <w:rPr>
                <w:rFonts w:asciiTheme="majorEastAsia" w:eastAsiaTheme="majorEastAsia" w:hAnsiTheme="majorEastAsia" w:hint="eastAsia"/>
              </w:rPr>
              <w:t>届出</w:t>
            </w:r>
            <w:r w:rsidR="00C45E4E">
              <w:rPr>
                <w:rFonts w:asciiTheme="majorEastAsia" w:eastAsiaTheme="majorEastAsia" w:hAnsiTheme="majorEastAsia" w:hint="eastAsia"/>
              </w:rPr>
              <w:t>年月日</w:t>
            </w:r>
          </w:p>
        </w:tc>
        <w:tc>
          <w:tcPr>
            <w:tcW w:w="5103" w:type="dxa"/>
            <w:gridSpan w:val="12"/>
            <w:vAlign w:val="center"/>
          </w:tcPr>
          <w:p w:rsidR="00C45E4E" w:rsidRDefault="00C45E4E" w:rsidP="00C45E4E">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 xml:space="preserve">　　　年　　　月　　　日</w:t>
            </w:r>
          </w:p>
        </w:tc>
      </w:tr>
      <w:tr w:rsidR="00795C41" w:rsidTr="003F5CC0">
        <w:trPr>
          <w:trHeight w:val="419"/>
        </w:trPr>
        <w:tc>
          <w:tcPr>
            <w:tcW w:w="1560" w:type="dxa"/>
            <w:tcBorders>
              <w:bottom w:val="single" w:sz="4" w:space="0" w:color="auto"/>
            </w:tcBorders>
            <w:vAlign w:val="center"/>
          </w:tcPr>
          <w:p w:rsidR="00795C41" w:rsidRDefault="00795C41" w:rsidP="00682DDC">
            <w:pPr>
              <w:jc w:val="center"/>
              <w:rPr>
                <w:rFonts w:asciiTheme="majorEastAsia" w:eastAsiaTheme="majorEastAsia" w:hAnsiTheme="majorEastAsia"/>
              </w:rPr>
            </w:pPr>
            <w:r w:rsidRPr="00B74365">
              <w:rPr>
                <w:rFonts w:asciiTheme="majorEastAsia" w:eastAsiaTheme="majorEastAsia" w:hAnsiTheme="majorEastAsia" w:hint="eastAsia"/>
              </w:rPr>
              <w:t>所</w:t>
            </w:r>
            <w:r>
              <w:rPr>
                <w:rFonts w:asciiTheme="majorEastAsia" w:eastAsiaTheme="majorEastAsia" w:hAnsiTheme="majorEastAsia" w:hint="eastAsia"/>
              </w:rPr>
              <w:t xml:space="preserve">　</w:t>
            </w:r>
            <w:r w:rsidRPr="00B74365">
              <w:rPr>
                <w:rFonts w:asciiTheme="majorEastAsia" w:eastAsiaTheme="majorEastAsia" w:hAnsiTheme="majorEastAsia" w:hint="eastAsia"/>
              </w:rPr>
              <w:t xml:space="preserve">　　属</w:t>
            </w:r>
          </w:p>
        </w:tc>
        <w:tc>
          <w:tcPr>
            <w:tcW w:w="5103" w:type="dxa"/>
            <w:gridSpan w:val="12"/>
            <w:tcBorders>
              <w:bottom w:val="single" w:sz="4" w:space="0" w:color="auto"/>
            </w:tcBorders>
            <w:vAlign w:val="center"/>
          </w:tcPr>
          <w:p w:rsidR="00795C41" w:rsidRDefault="00795C41" w:rsidP="00C45E4E">
            <w:pPr>
              <w:ind w:firstLineChars="100" w:firstLine="210"/>
              <w:jc w:val="left"/>
              <w:rPr>
                <w:rFonts w:asciiTheme="majorEastAsia" w:eastAsiaTheme="majorEastAsia" w:hAnsiTheme="majorEastAsia"/>
              </w:rPr>
            </w:pPr>
          </w:p>
        </w:tc>
      </w:tr>
      <w:tr w:rsidR="00795C41" w:rsidTr="003F5CC0">
        <w:trPr>
          <w:trHeight w:val="425"/>
        </w:trPr>
        <w:tc>
          <w:tcPr>
            <w:tcW w:w="1560" w:type="dxa"/>
            <w:vAlign w:val="center"/>
          </w:tcPr>
          <w:p w:rsidR="00795C41" w:rsidRDefault="00795C41" w:rsidP="00682DDC">
            <w:pPr>
              <w:jc w:val="center"/>
              <w:rPr>
                <w:rFonts w:asciiTheme="majorEastAsia" w:eastAsiaTheme="majorEastAsia" w:hAnsiTheme="majorEastAsia"/>
              </w:rPr>
            </w:pPr>
            <w:r w:rsidRPr="00B74365">
              <w:rPr>
                <w:rFonts w:asciiTheme="majorEastAsia" w:eastAsiaTheme="majorEastAsia" w:hAnsiTheme="majorEastAsia" w:hint="eastAsia"/>
              </w:rPr>
              <w:t xml:space="preserve">氏　　</w:t>
            </w:r>
            <w:r>
              <w:rPr>
                <w:rFonts w:asciiTheme="majorEastAsia" w:eastAsiaTheme="majorEastAsia" w:hAnsiTheme="majorEastAsia" w:hint="eastAsia"/>
              </w:rPr>
              <w:t xml:space="preserve">　</w:t>
            </w:r>
            <w:r w:rsidRPr="00B74365">
              <w:rPr>
                <w:rFonts w:asciiTheme="majorEastAsia" w:eastAsiaTheme="majorEastAsia" w:hAnsiTheme="majorEastAsia" w:hint="eastAsia"/>
              </w:rPr>
              <w:t>名</w:t>
            </w:r>
          </w:p>
        </w:tc>
        <w:tc>
          <w:tcPr>
            <w:tcW w:w="5103" w:type="dxa"/>
            <w:gridSpan w:val="12"/>
            <w:vAlign w:val="center"/>
          </w:tcPr>
          <w:p w:rsidR="00795C41" w:rsidRDefault="00795C41" w:rsidP="00C45E4E">
            <w:pPr>
              <w:ind w:firstLineChars="100" w:firstLine="210"/>
              <w:jc w:val="left"/>
              <w:rPr>
                <w:rFonts w:asciiTheme="majorEastAsia" w:eastAsiaTheme="majorEastAsia" w:hAnsiTheme="majorEastAsia"/>
              </w:rPr>
            </w:pPr>
          </w:p>
        </w:tc>
      </w:tr>
      <w:tr w:rsidR="00DA5D35" w:rsidTr="003F5CC0">
        <w:trPr>
          <w:trHeight w:val="559"/>
        </w:trPr>
        <w:tc>
          <w:tcPr>
            <w:tcW w:w="1560" w:type="dxa"/>
            <w:vAlign w:val="center"/>
          </w:tcPr>
          <w:p w:rsidR="00B74365" w:rsidRDefault="00B74365" w:rsidP="00B74365">
            <w:pPr>
              <w:jc w:val="center"/>
              <w:rPr>
                <w:rFonts w:asciiTheme="majorEastAsia" w:eastAsiaTheme="majorEastAsia" w:hAnsiTheme="majorEastAsia"/>
              </w:rPr>
            </w:pPr>
            <w:r>
              <w:rPr>
                <w:rFonts w:asciiTheme="majorEastAsia" w:eastAsiaTheme="majorEastAsia" w:hAnsiTheme="majorEastAsia" w:hint="eastAsia"/>
              </w:rPr>
              <w:t>マイナンバー</w:t>
            </w:r>
          </w:p>
        </w:tc>
        <w:tc>
          <w:tcPr>
            <w:tcW w:w="425" w:type="dxa"/>
            <w:vAlign w:val="center"/>
          </w:tcPr>
          <w:p w:rsidR="00B74365" w:rsidRDefault="00B74365" w:rsidP="00B74365">
            <w:pPr>
              <w:jc w:val="center"/>
              <w:rPr>
                <w:rFonts w:asciiTheme="majorEastAsia" w:eastAsiaTheme="majorEastAsia" w:hAnsiTheme="majorEastAsia"/>
              </w:rPr>
            </w:pPr>
          </w:p>
        </w:tc>
        <w:tc>
          <w:tcPr>
            <w:tcW w:w="425" w:type="dxa"/>
            <w:vAlign w:val="center"/>
          </w:tcPr>
          <w:p w:rsidR="00B74365" w:rsidRDefault="00B74365" w:rsidP="00B74365">
            <w:pPr>
              <w:jc w:val="center"/>
              <w:rPr>
                <w:rFonts w:asciiTheme="majorEastAsia" w:eastAsiaTheme="majorEastAsia" w:hAnsiTheme="majorEastAsia"/>
              </w:rPr>
            </w:pPr>
          </w:p>
        </w:tc>
        <w:tc>
          <w:tcPr>
            <w:tcW w:w="425" w:type="dxa"/>
            <w:vAlign w:val="center"/>
          </w:tcPr>
          <w:p w:rsidR="00B74365" w:rsidRDefault="00B74365" w:rsidP="00B74365">
            <w:pPr>
              <w:jc w:val="center"/>
              <w:rPr>
                <w:rFonts w:asciiTheme="majorEastAsia" w:eastAsiaTheme="majorEastAsia" w:hAnsiTheme="majorEastAsia"/>
              </w:rPr>
            </w:pPr>
          </w:p>
        </w:tc>
        <w:tc>
          <w:tcPr>
            <w:tcW w:w="426" w:type="dxa"/>
            <w:vAlign w:val="center"/>
          </w:tcPr>
          <w:p w:rsidR="00B74365" w:rsidRDefault="00B74365" w:rsidP="00B74365">
            <w:pPr>
              <w:jc w:val="center"/>
              <w:rPr>
                <w:rFonts w:asciiTheme="majorEastAsia" w:eastAsiaTheme="majorEastAsia" w:hAnsiTheme="majorEastAsia"/>
              </w:rPr>
            </w:pPr>
          </w:p>
        </w:tc>
        <w:tc>
          <w:tcPr>
            <w:tcW w:w="425" w:type="dxa"/>
            <w:vAlign w:val="center"/>
          </w:tcPr>
          <w:p w:rsidR="00B74365" w:rsidRDefault="00B74365" w:rsidP="00B74365">
            <w:pPr>
              <w:jc w:val="center"/>
              <w:rPr>
                <w:rFonts w:asciiTheme="majorEastAsia" w:eastAsiaTheme="majorEastAsia" w:hAnsiTheme="majorEastAsia"/>
              </w:rPr>
            </w:pPr>
          </w:p>
        </w:tc>
        <w:tc>
          <w:tcPr>
            <w:tcW w:w="425" w:type="dxa"/>
            <w:vAlign w:val="center"/>
          </w:tcPr>
          <w:p w:rsidR="00B74365" w:rsidRDefault="00B74365" w:rsidP="00B74365">
            <w:pPr>
              <w:jc w:val="center"/>
              <w:rPr>
                <w:rFonts w:asciiTheme="majorEastAsia" w:eastAsiaTheme="majorEastAsia" w:hAnsiTheme="majorEastAsia"/>
              </w:rPr>
            </w:pPr>
          </w:p>
        </w:tc>
        <w:tc>
          <w:tcPr>
            <w:tcW w:w="425" w:type="dxa"/>
            <w:vAlign w:val="center"/>
          </w:tcPr>
          <w:p w:rsidR="00B74365" w:rsidRDefault="00B74365" w:rsidP="00B74365">
            <w:pPr>
              <w:jc w:val="center"/>
              <w:rPr>
                <w:rFonts w:asciiTheme="majorEastAsia" w:eastAsiaTheme="majorEastAsia" w:hAnsiTheme="majorEastAsia"/>
              </w:rPr>
            </w:pPr>
          </w:p>
        </w:tc>
        <w:tc>
          <w:tcPr>
            <w:tcW w:w="426" w:type="dxa"/>
            <w:vAlign w:val="center"/>
          </w:tcPr>
          <w:p w:rsidR="00B74365" w:rsidRDefault="00B74365" w:rsidP="00B74365">
            <w:pPr>
              <w:jc w:val="center"/>
              <w:rPr>
                <w:rFonts w:asciiTheme="majorEastAsia" w:eastAsiaTheme="majorEastAsia" w:hAnsiTheme="majorEastAsia"/>
              </w:rPr>
            </w:pPr>
          </w:p>
        </w:tc>
        <w:tc>
          <w:tcPr>
            <w:tcW w:w="425" w:type="dxa"/>
            <w:vAlign w:val="center"/>
          </w:tcPr>
          <w:p w:rsidR="00B74365" w:rsidRDefault="00B74365" w:rsidP="00B74365">
            <w:pPr>
              <w:jc w:val="center"/>
              <w:rPr>
                <w:rFonts w:asciiTheme="majorEastAsia" w:eastAsiaTheme="majorEastAsia" w:hAnsiTheme="majorEastAsia"/>
              </w:rPr>
            </w:pPr>
          </w:p>
        </w:tc>
        <w:tc>
          <w:tcPr>
            <w:tcW w:w="425" w:type="dxa"/>
            <w:vAlign w:val="center"/>
          </w:tcPr>
          <w:p w:rsidR="00B74365" w:rsidRDefault="00B74365" w:rsidP="00B74365">
            <w:pPr>
              <w:jc w:val="center"/>
              <w:rPr>
                <w:rFonts w:asciiTheme="majorEastAsia" w:eastAsiaTheme="majorEastAsia" w:hAnsiTheme="majorEastAsia"/>
              </w:rPr>
            </w:pPr>
          </w:p>
        </w:tc>
        <w:tc>
          <w:tcPr>
            <w:tcW w:w="425" w:type="dxa"/>
            <w:vAlign w:val="center"/>
          </w:tcPr>
          <w:p w:rsidR="00B74365" w:rsidRDefault="00B74365" w:rsidP="00B74365">
            <w:pPr>
              <w:jc w:val="center"/>
              <w:rPr>
                <w:rFonts w:asciiTheme="majorEastAsia" w:eastAsiaTheme="majorEastAsia" w:hAnsiTheme="majorEastAsia"/>
              </w:rPr>
            </w:pPr>
          </w:p>
        </w:tc>
        <w:tc>
          <w:tcPr>
            <w:tcW w:w="426" w:type="dxa"/>
            <w:vAlign w:val="center"/>
          </w:tcPr>
          <w:p w:rsidR="00B74365" w:rsidRDefault="00B74365" w:rsidP="00B74365">
            <w:pPr>
              <w:jc w:val="center"/>
              <w:rPr>
                <w:rFonts w:asciiTheme="majorEastAsia" w:eastAsiaTheme="majorEastAsia" w:hAnsiTheme="majorEastAsia"/>
              </w:rPr>
            </w:pPr>
          </w:p>
        </w:tc>
      </w:tr>
    </w:tbl>
    <w:p w:rsidR="00B74365" w:rsidRPr="00E70FFB" w:rsidRDefault="00B74365">
      <w:pPr>
        <w:rPr>
          <w:rFonts w:asciiTheme="majorEastAsia" w:eastAsiaTheme="majorEastAsia" w:hAnsiTheme="majorEastAsia"/>
        </w:rPr>
      </w:pPr>
    </w:p>
    <w:p w:rsidR="00795C41" w:rsidRPr="00C52EE5" w:rsidRDefault="00007D7D">
      <w:pPr>
        <w:rPr>
          <w:rFonts w:asciiTheme="majorEastAsia" w:eastAsiaTheme="majorEastAsia" w:hAnsiTheme="majorEastAsia"/>
          <w:b/>
          <w:color w:val="000000" w:themeColor="text1"/>
        </w:rPr>
      </w:pPr>
      <w:r w:rsidRPr="00C52EE5">
        <w:rPr>
          <w:rFonts w:asciiTheme="majorEastAsia" w:eastAsiaTheme="majorEastAsia" w:hAnsiTheme="majorEastAsia" w:hint="eastAsia"/>
          <w:b/>
          <w:color w:val="000000" w:themeColor="text1"/>
        </w:rPr>
        <w:t>１．マイナンバーを確認できるものの写し</w:t>
      </w:r>
    </w:p>
    <w:tbl>
      <w:tblPr>
        <w:tblW w:w="8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60"/>
      </w:tblGrid>
      <w:tr w:rsidR="00B74365" w:rsidTr="00007D7D">
        <w:trPr>
          <w:trHeight w:val="3886"/>
        </w:trPr>
        <w:tc>
          <w:tcPr>
            <w:tcW w:w="8660" w:type="dxa"/>
          </w:tcPr>
          <w:p w:rsidR="00742B5F" w:rsidRPr="00C52EE5" w:rsidRDefault="00EB34F3" w:rsidP="003E1B23">
            <w:pPr>
              <w:ind w:firstLineChars="100" w:firstLine="210"/>
              <w:rPr>
                <w:rFonts w:asciiTheme="majorEastAsia" w:eastAsiaTheme="majorEastAsia" w:hAnsiTheme="majorEastAsia"/>
              </w:rPr>
            </w:pPr>
            <w:r w:rsidRPr="00C52EE5">
              <w:rPr>
                <w:rFonts w:asciiTheme="majorEastAsia" w:eastAsiaTheme="majorEastAsia" w:hAnsiTheme="majorEastAsia" w:hint="eastAsia"/>
              </w:rPr>
              <w:t>個人番号カード裏面の写</w:t>
            </w:r>
            <w:r w:rsidR="00D97584" w:rsidRPr="00C52EE5">
              <w:rPr>
                <w:rFonts w:asciiTheme="majorEastAsia" w:eastAsiaTheme="majorEastAsia" w:hAnsiTheme="majorEastAsia" w:hint="eastAsia"/>
              </w:rPr>
              <w:t>し</w:t>
            </w:r>
            <w:r w:rsidR="00631158" w:rsidRPr="00C52EE5">
              <w:rPr>
                <w:rFonts w:asciiTheme="majorEastAsia" w:eastAsiaTheme="majorEastAsia" w:hAnsiTheme="majorEastAsia" w:hint="eastAsia"/>
              </w:rPr>
              <w:t>をここに</w:t>
            </w:r>
            <w:r w:rsidR="00646E9D" w:rsidRPr="00C52EE5">
              <w:rPr>
                <w:rFonts w:asciiTheme="majorEastAsia" w:eastAsiaTheme="majorEastAsia" w:hAnsiTheme="majorEastAsia" w:hint="eastAsia"/>
              </w:rPr>
              <w:t>貼付し</w:t>
            </w:r>
            <w:r w:rsidR="00631158" w:rsidRPr="00C52EE5">
              <w:rPr>
                <w:rFonts w:asciiTheme="majorEastAsia" w:eastAsiaTheme="majorEastAsia" w:hAnsiTheme="majorEastAsia" w:hint="eastAsia"/>
              </w:rPr>
              <w:t>てください。</w:t>
            </w:r>
          </w:p>
          <w:p w:rsidR="00742B5F" w:rsidRDefault="00742B5F" w:rsidP="003E1B23">
            <w:pPr>
              <w:ind w:left="210" w:hangingChars="100" w:hanging="210"/>
              <w:jc w:val="left"/>
              <w:rPr>
                <w:rFonts w:asciiTheme="majorEastAsia" w:eastAsiaTheme="majorEastAsia" w:hAnsiTheme="majorEastAsia"/>
                <w:szCs w:val="21"/>
              </w:rPr>
            </w:pPr>
            <w:r w:rsidRPr="00C52EE5">
              <w:rPr>
                <w:rFonts w:asciiTheme="majorEastAsia" w:eastAsiaTheme="majorEastAsia" w:hAnsiTheme="majorEastAsia" w:hint="eastAsia"/>
                <w:szCs w:val="21"/>
              </w:rPr>
              <w:t>※マイナンバーが記載されている住民票の写しを提出される場合は、本</w:t>
            </w:r>
            <w:r w:rsidR="008125DE" w:rsidRPr="00C52EE5">
              <w:rPr>
                <w:rFonts w:asciiTheme="majorEastAsia" w:eastAsiaTheme="majorEastAsia" w:hAnsiTheme="majorEastAsia" w:hint="eastAsia"/>
                <w:szCs w:val="21"/>
              </w:rPr>
              <w:t>届出書</w:t>
            </w:r>
            <w:r w:rsidR="00C3573E" w:rsidRPr="00C52EE5">
              <w:rPr>
                <w:rFonts w:asciiTheme="majorEastAsia" w:eastAsiaTheme="majorEastAsia" w:hAnsiTheme="majorEastAsia" w:hint="eastAsia"/>
                <w:szCs w:val="21"/>
              </w:rPr>
              <w:t>の裏面に</w:t>
            </w:r>
            <w:r w:rsidR="00646E9D" w:rsidRPr="00C52EE5">
              <w:rPr>
                <w:rFonts w:asciiTheme="majorEastAsia" w:eastAsiaTheme="majorEastAsia" w:hAnsiTheme="majorEastAsia" w:hint="eastAsia"/>
              </w:rPr>
              <w:t>貼付し</w:t>
            </w:r>
            <w:r w:rsidR="00C3573E" w:rsidRPr="00C52EE5">
              <w:rPr>
                <w:rFonts w:asciiTheme="majorEastAsia" w:eastAsiaTheme="majorEastAsia" w:hAnsiTheme="majorEastAsia" w:hint="eastAsia"/>
                <w:szCs w:val="21"/>
              </w:rPr>
              <w:t>て</w:t>
            </w:r>
            <w:r w:rsidRPr="00C52EE5">
              <w:rPr>
                <w:rFonts w:asciiTheme="majorEastAsia" w:eastAsiaTheme="majorEastAsia" w:hAnsiTheme="majorEastAsia" w:hint="eastAsia"/>
                <w:szCs w:val="21"/>
              </w:rPr>
              <w:t>提出願います。</w:t>
            </w:r>
          </w:p>
          <w:p w:rsidR="003E1B23" w:rsidRPr="00DE7207" w:rsidRDefault="003E1B23" w:rsidP="003E1B23">
            <w:pPr>
              <w:ind w:left="210" w:hangingChars="100" w:hanging="210"/>
              <w:jc w:val="left"/>
              <w:rPr>
                <w:rFonts w:asciiTheme="majorEastAsia" w:eastAsiaTheme="majorEastAsia" w:hAnsiTheme="majorEastAsia"/>
              </w:rPr>
            </w:pPr>
            <w:r w:rsidRPr="00DE7207">
              <w:rPr>
                <w:rFonts w:asciiTheme="majorEastAsia" w:eastAsiaTheme="majorEastAsia" w:hAnsiTheme="majorEastAsia" w:hint="eastAsia"/>
                <w:szCs w:val="21"/>
              </w:rPr>
              <w:t>※</w:t>
            </w:r>
            <w:r w:rsidRPr="00DE7207">
              <w:rPr>
                <w:rFonts w:asciiTheme="majorEastAsia" w:eastAsiaTheme="majorEastAsia" w:hAnsiTheme="majorEastAsia" w:hint="eastAsia"/>
              </w:rPr>
              <w:t>通知カードの写しは、氏名、住所等の記載事項に変更がない場合又は正しく変更手続がとられている場合に限り有効です。</w:t>
            </w:r>
          </w:p>
          <w:p w:rsidR="00DE7207" w:rsidRPr="000F7FB9" w:rsidRDefault="00DE7207" w:rsidP="003E1B23">
            <w:pPr>
              <w:ind w:left="211" w:hangingChars="100" w:hanging="211"/>
              <w:jc w:val="left"/>
              <w:rPr>
                <w:rFonts w:asciiTheme="majorEastAsia" w:eastAsiaTheme="majorEastAsia" w:hAnsiTheme="majorEastAsia" w:hint="eastAsia"/>
                <w:color w:val="FF0000"/>
                <w:szCs w:val="21"/>
              </w:rPr>
            </w:pPr>
            <w:r>
              <w:rPr>
                <w:rFonts w:asciiTheme="majorEastAsia" w:eastAsiaTheme="majorEastAsia" w:hAnsiTheme="majorEastAsia" w:hint="eastAsia"/>
                <w:b/>
                <w:color w:val="FF0000"/>
                <w:szCs w:val="21"/>
              </w:rPr>
              <w:t>※</w:t>
            </w:r>
            <w:r>
              <w:rPr>
                <w:rFonts w:asciiTheme="majorEastAsia" w:eastAsiaTheme="majorEastAsia" w:hAnsiTheme="majorEastAsia" w:hint="eastAsia"/>
                <w:b/>
                <w:color w:val="FF0000"/>
                <w:szCs w:val="21"/>
              </w:rPr>
              <w:t>必ず</w:t>
            </w:r>
            <w:r>
              <w:rPr>
                <w:rFonts w:asciiTheme="majorEastAsia" w:eastAsiaTheme="majorEastAsia" w:hAnsiTheme="majorEastAsia" w:hint="eastAsia"/>
                <w:b/>
                <w:color w:val="FF0000"/>
                <w:szCs w:val="21"/>
              </w:rPr>
              <w:t>貼付け</w:t>
            </w:r>
            <w:r>
              <w:rPr>
                <w:rFonts w:asciiTheme="majorEastAsia" w:eastAsiaTheme="majorEastAsia" w:hAnsiTheme="majorEastAsia" w:hint="eastAsia"/>
                <w:b/>
                <w:color w:val="FF0000"/>
                <w:szCs w:val="21"/>
              </w:rPr>
              <w:t>して</w:t>
            </w:r>
            <w:r>
              <w:rPr>
                <w:rFonts w:asciiTheme="majorEastAsia" w:eastAsiaTheme="majorEastAsia" w:hAnsiTheme="majorEastAsia" w:hint="eastAsia"/>
                <w:b/>
                <w:color w:val="FF0000"/>
                <w:szCs w:val="21"/>
              </w:rPr>
              <w:t>ください。</w:t>
            </w:r>
          </w:p>
        </w:tc>
        <w:bookmarkStart w:id="0" w:name="_GoBack"/>
        <w:bookmarkEnd w:id="0"/>
      </w:tr>
    </w:tbl>
    <w:p w:rsidR="00B74365" w:rsidRPr="00C52EE5" w:rsidRDefault="00B74365">
      <w:pPr>
        <w:rPr>
          <w:rFonts w:asciiTheme="majorEastAsia" w:eastAsiaTheme="majorEastAsia" w:hAnsiTheme="majorEastAsia"/>
          <w:color w:val="000000" w:themeColor="text1"/>
        </w:rPr>
      </w:pPr>
    </w:p>
    <w:p w:rsidR="00930670" w:rsidRPr="00C52EE5" w:rsidRDefault="00007D7D">
      <w:pPr>
        <w:rPr>
          <w:rFonts w:asciiTheme="majorEastAsia" w:eastAsiaTheme="majorEastAsia" w:hAnsiTheme="majorEastAsia"/>
          <w:b/>
          <w:color w:val="000000" w:themeColor="text1"/>
        </w:rPr>
      </w:pPr>
      <w:r w:rsidRPr="00C52EE5">
        <w:rPr>
          <w:rFonts w:asciiTheme="majorEastAsia" w:eastAsiaTheme="majorEastAsia" w:hAnsiTheme="majorEastAsia" w:hint="eastAsia"/>
          <w:b/>
          <w:color w:val="000000" w:themeColor="text1"/>
        </w:rPr>
        <w:t>２．本人確認が出来るものの写し（顔写真つき）</w:t>
      </w:r>
    </w:p>
    <w:p w:rsidR="00007D7D" w:rsidRPr="00C52EE5" w:rsidRDefault="00DE7207" w:rsidP="00007D7D">
      <w:pPr>
        <w:rPr>
          <w:rFonts w:asciiTheme="majorEastAsia" w:eastAsiaTheme="majorEastAsia" w:hAnsiTheme="majorEastAsia"/>
        </w:rPr>
      </w:pPr>
      <w:r>
        <w:rPr>
          <w:rFonts w:asciiTheme="majorEastAsia" w:eastAsiaTheme="majorEastAsia" w:hAnsiTheme="majorEastAsia"/>
          <w:noProof/>
        </w:rPr>
        <w:pict>
          <v:rect id="_x0000_s1107" style="position:absolute;left:0;text-align:left;margin-left:-2.85pt;margin-top:.9pt;width:433.35pt;height:177.4pt;z-index:251725824" filled="f">
            <v:textbox inset="5.85pt,.7pt,5.85pt,.7pt"/>
          </v:rect>
        </w:pict>
      </w:r>
      <w:r w:rsidR="00007D7D" w:rsidRPr="00C52EE5">
        <w:rPr>
          <w:rFonts w:asciiTheme="majorEastAsia" w:eastAsiaTheme="majorEastAsia" w:hAnsiTheme="majorEastAsia" w:hint="eastAsia"/>
        </w:rPr>
        <w:t xml:space="preserve">　個人番号カード表面、免許証等本人確認が出来るもの写しを貼付してください。</w:t>
      </w:r>
    </w:p>
    <w:p w:rsidR="00007D7D" w:rsidRDefault="00DE7207" w:rsidP="00007D7D">
      <w:pPr>
        <w:rPr>
          <w:rFonts w:asciiTheme="majorEastAsia" w:eastAsiaTheme="majorEastAsia" w:hAnsiTheme="majorEastAsia"/>
          <w:b/>
          <w:color w:val="FF0000"/>
          <w:szCs w:val="21"/>
        </w:rPr>
      </w:pPr>
      <w:r>
        <w:rPr>
          <w:rFonts w:asciiTheme="majorEastAsia" w:eastAsiaTheme="majorEastAsia" w:hAnsiTheme="majorEastAsia" w:hint="eastAsia"/>
          <w:b/>
          <w:color w:val="FF0000"/>
          <w:szCs w:val="21"/>
        </w:rPr>
        <w:t xml:space="preserve">　</w:t>
      </w:r>
      <w:r>
        <w:rPr>
          <w:rFonts w:asciiTheme="majorEastAsia" w:eastAsiaTheme="majorEastAsia" w:hAnsiTheme="majorEastAsia" w:hint="eastAsia"/>
          <w:b/>
          <w:color w:val="FF0000"/>
          <w:szCs w:val="21"/>
        </w:rPr>
        <w:t>※本学学生は、学生証の写しを貼付けてください。</w:t>
      </w:r>
    </w:p>
    <w:p w:rsidR="00BF729D" w:rsidRDefault="00BF729D" w:rsidP="00007D7D">
      <w:pPr>
        <w:rPr>
          <w:rFonts w:asciiTheme="majorEastAsia" w:eastAsiaTheme="majorEastAsia" w:hAnsiTheme="majorEastAsia"/>
          <w:b/>
          <w:szCs w:val="21"/>
        </w:rPr>
      </w:pPr>
    </w:p>
    <w:p w:rsidR="00007D7D" w:rsidRDefault="00007D7D" w:rsidP="00007D7D">
      <w:pPr>
        <w:rPr>
          <w:rFonts w:asciiTheme="majorEastAsia" w:eastAsiaTheme="majorEastAsia" w:hAnsiTheme="majorEastAsia"/>
          <w:b/>
          <w:szCs w:val="21"/>
        </w:rPr>
      </w:pPr>
    </w:p>
    <w:p w:rsidR="00007D7D" w:rsidRDefault="00007D7D" w:rsidP="00007D7D">
      <w:pPr>
        <w:rPr>
          <w:rFonts w:asciiTheme="majorEastAsia" w:eastAsiaTheme="majorEastAsia" w:hAnsiTheme="majorEastAsia"/>
          <w:b/>
          <w:szCs w:val="21"/>
        </w:rPr>
      </w:pPr>
    </w:p>
    <w:p w:rsidR="00007D7D" w:rsidRDefault="00007D7D" w:rsidP="00007D7D">
      <w:pPr>
        <w:rPr>
          <w:rFonts w:asciiTheme="majorEastAsia" w:eastAsiaTheme="majorEastAsia" w:hAnsiTheme="majorEastAsia"/>
          <w:b/>
          <w:szCs w:val="21"/>
        </w:rPr>
      </w:pPr>
    </w:p>
    <w:p w:rsidR="00007D7D" w:rsidRDefault="00007D7D" w:rsidP="00007D7D">
      <w:pPr>
        <w:rPr>
          <w:rFonts w:asciiTheme="majorEastAsia" w:eastAsiaTheme="majorEastAsia" w:hAnsiTheme="majorEastAsia"/>
          <w:b/>
          <w:szCs w:val="21"/>
        </w:rPr>
      </w:pPr>
    </w:p>
    <w:p w:rsidR="00007D7D" w:rsidRDefault="00007D7D" w:rsidP="00007D7D">
      <w:pPr>
        <w:rPr>
          <w:rFonts w:asciiTheme="majorEastAsia" w:eastAsiaTheme="majorEastAsia" w:hAnsiTheme="majorEastAsia"/>
        </w:rPr>
      </w:pPr>
    </w:p>
    <w:p w:rsidR="00BF729D" w:rsidRDefault="00BF729D" w:rsidP="00007D7D">
      <w:pPr>
        <w:rPr>
          <w:rFonts w:asciiTheme="majorEastAsia" w:eastAsiaTheme="majorEastAsia" w:hAnsiTheme="majorEastAsia"/>
        </w:rPr>
      </w:pPr>
    </w:p>
    <w:p w:rsidR="00007D7D" w:rsidRDefault="00007D7D" w:rsidP="00007D7D">
      <w:pPr>
        <w:rPr>
          <w:rFonts w:asciiTheme="majorEastAsia" w:eastAsiaTheme="majorEastAsia" w:hAnsiTheme="majorEastAsia"/>
        </w:rPr>
      </w:pPr>
    </w:p>
    <w:p w:rsidR="00007D7D" w:rsidRDefault="00DE7207" w:rsidP="00007D7D">
      <w:pPr>
        <w:rPr>
          <w:rFonts w:asciiTheme="majorEastAsia" w:eastAsiaTheme="majorEastAsia" w:hAnsiTheme="majorEastAsia"/>
        </w:rPr>
      </w:pPr>
      <w:r>
        <w:rPr>
          <w:rFonts w:asciiTheme="majorEastAsia" w:eastAsiaTheme="majorEastAsia" w:hAnsiTheme="majorEastAsia"/>
          <w:noProof/>
        </w:rPr>
        <w:pict>
          <v:shapetype id="_x0000_t32" coordsize="21600,21600" o:spt="32" o:oned="t" path="m,l21600,21600e" filled="f">
            <v:path arrowok="t" fillok="f" o:connecttype="none"/>
            <o:lock v:ext="edit" shapetype="t"/>
          </v:shapetype>
          <v:shape id="_x0000_s1109" type="#_x0000_t32" style="position:absolute;left:0;text-align:left;margin-left:-32pt;margin-top:12.25pt;width:489.7pt;height:0;z-index:251726848" o:connectortype="straight" strokeweight="1.75pt">
            <v:stroke dashstyle="1 1"/>
          </v:shape>
        </w:pict>
      </w:r>
    </w:p>
    <w:p w:rsidR="00773A8E" w:rsidRDefault="00773A8E" w:rsidP="00007D7D">
      <w:pPr>
        <w:rPr>
          <w:rFonts w:asciiTheme="majorEastAsia" w:eastAsiaTheme="majorEastAsia" w:hAnsiTheme="majorEastAsia"/>
        </w:rPr>
      </w:pPr>
      <w:r>
        <w:rPr>
          <w:rFonts w:asciiTheme="majorEastAsia" w:eastAsiaTheme="majorEastAsia" w:hAnsiTheme="majorEastAsia" w:hint="eastAsia"/>
        </w:rPr>
        <w:t>※事務担当確認欄</w:t>
      </w: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2967"/>
        <w:gridCol w:w="1427"/>
        <w:gridCol w:w="1418"/>
        <w:gridCol w:w="1409"/>
      </w:tblGrid>
      <w:tr w:rsidR="00C52EE5" w:rsidTr="008543C2">
        <w:trPr>
          <w:trHeight w:val="521"/>
        </w:trPr>
        <w:tc>
          <w:tcPr>
            <w:tcW w:w="1517" w:type="dxa"/>
            <w:tcBorders>
              <w:top w:val="single" w:sz="4" w:space="0" w:color="auto"/>
              <w:left w:val="single" w:sz="4" w:space="0" w:color="auto"/>
            </w:tcBorders>
            <w:vAlign w:val="center"/>
          </w:tcPr>
          <w:p w:rsidR="00C52EE5" w:rsidRDefault="00C52EE5" w:rsidP="00C52EE5">
            <w:pPr>
              <w:jc w:val="center"/>
              <w:rPr>
                <w:rFonts w:asciiTheme="majorEastAsia" w:eastAsiaTheme="majorEastAsia" w:hAnsiTheme="majorEastAsia"/>
              </w:rPr>
            </w:pPr>
            <w:r>
              <w:rPr>
                <w:rFonts w:asciiTheme="majorEastAsia" w:eastAsiaTheme="majorEastAsia" w:hAnsiTheme="majorEastAsia" w:hint="eastAsia"/>
                <w:kern w:val="0"/>
              </w:rPr>
              <w:t>確 認 者 印</w:t>
            </w:r>
          </w:p>
        </w:tc>
        <w:tc>
          <w:tcPr>
            <w:tcW w:w="2967" w:type="dxa"/>
            <w:tcBorders>
              <w:top w:val="single" w:sz="4" w:space="0" w:color="auto"/>
              <w:left w:val="single" w:sz="4" w:space="0" w:color="auto"/>
            </w:tcBorders>
            <w:vAlign w:val="center"/>
          </w:tcPr>
          <w:p w:rsidR="00C52EE5" w:rsidRDefault="00C52EE5" w:rsidP="00C52EE5">
            <w:pPr>
              <w:rPr>
                <w:rFonts w:asciiTheme="majorEastAsia" w:eastAsiaTheme="majorEastAsia" w:hAnsiTheme="majorEastAsia"/>
              </w:rPr>
            </w:pPr>
          </w:p>
        </w:tc>
        <w:tc>
          <w:tcPr>
            <w:tcW w:w="1427" w:type="dxa"/>
            <w:vAlign w:val="center"/>
          </w:tcPr>
          <w:p w:rsidR="00C52EE5" w:rsidRDefault="00C52EE5" w:rsidP="00C52EE5">
            <w:pPr>
              <w:jc w:val="center"/>
              <w:rPr>
                <w:rFonts w:asciiTheme="majorEastAsia" w:eastAsiaTheme="majorEastAsia" w:hAnsiTheme="majorEastAsia"/>
              </w:rPr>
            </w:pPr>
            <w:r>
              <w:rPr>
                <w:rFonts w:asciiTheme="majorEastAsia" w:eastAsiaTheme="majorEastAsia" w:hAnsiTheme="majorEastAsia" w:hint="eastAsia"/>
              </w:rPr>
              <w:t>提出方法</w:t>
            </w:r>
          </w:p>
        </w:tc>
        <w:tc>
          <w:tcPr>
            <w:tcW w:w="1418" w:type="dxa"/>
            <w:vAlign w:val="center"/>
          </w:tcPr>
          <w:p w:rsidR="00C52EE5" w:rsidRDefault="00C52EE5" w:rsidP="00C52EE5">
            <w:pPr>
              <w:jc w:val="center"/>
              <w:rPr>
                <w:rFonts w:asciiTheme="majorEastAsia" w:eastAsiaTheme="majorEastAsia" w:hAnsiTheme="majorEastAsia"/>
              </w:rPr>
            </w:pPr>
            <w:r w:rsidRPr="003E1B23">
              <w:rPr>
                <w:rFonts w:asciiTheme="majorEastAsia" w:eastAsiaTheme="majorEastAsia" w:hAnsiTheme="majorEastAsia" w:hint="eastAsia"/>
                <w:w w:val="83"/>
                <w:kern w:val="0"/>
                <w:fitText w:val="1050" w:id="1924309248"/>
              </w:rPr>
              <w:t>番号確認</w:t>
            </w:r>
            <w:r w:rsidR="008543C2" w:rsidRPr="003E1B23">
              <w:rPr>
                <w:rFonts w:asciiTheme="majorEastAsia" w:eastAsiaTheme="majorEastAsia" w:hAnsiTheme="majorEastAsia" w:hint="eastAsia"/>
                <w:w w:val="83"/>
                <w:kern w:val="0"/>
                <w:fitText w:val="1050" w:id="1924309248"/>
              </w:rPr>
              <w:t>方</w:t>
            </w:r>
            <w:r w:rsidR="008543C2" w:rsidRPr="003E1B23">
              <w:rPr>
                <w:rFonts w:asciiTheme="majorEastAsia" w:eastAsiaTheme="majorEastAsia" w:hAnsiTheme="majorEastAsia" w:hint="eastAsia"/>
                <w:spacing w:val="3"/>
                <w:w w:val="83"/>
                <w:kern w:val="0"/>
                <w:fitText w:val="1050" w:id="1924309248"/>
              </w:rPr>
              <w:t>法</w:t>
            </w:r>
          </w:p>
        </w:tc>
        <w:tc>
          <w:tcPr>
            <w:tcW w:w="1409" w:type="dxa"/>
            <w:vAlign w:val="center"/>
          </w:tcPr>
          <w:p w:rsidR="00C52EE5" w:rsidRDefault="008543C2" w:rsidP="00C52EE5">
            <w:pPr>
              <w:jc w:val="center"/>
              <w:rPr>
                <w:rFonts w:asciiTheme="majorEastAsia" w:eastAsiaTheme="majorEastAsia" w:hAnsiTheme="majorEastAsia"/>
              </w:rPr>
            </w:pPr>
            <w:r w:rsidRPr="003E1B23">
              <w:rPr>
                <w:rFonts w:asciiTheme="majorEastAsia" w:eastAsiaTheme="majorEastAsia" w:hAnsiTheme="majorEastAsia" w:hint="eastAsia"/>
                <w:w w:val="83"/>
                <w:kern w:val="0"/>
                <w:fitText w:val="1050" w:id="1924309249"/>
              </w:rPr>
              <w:t>身元</w:t>
            </w:r>
            <w:r w:rsidR="00C52EE5" w:rsidRPr="003E1B23">
              <w:rPr>
                <w:rFonts w:asciiTheme="majorEastAsia" w:eastAsiaTheme="majorEastAsia" w:hAnsiTheme="majorEastAsia" w:hint="eastAsia"/>
                <w:w w:val="83"/>
                <w:kern w:val="0"/>
                <w:fitText w:val="1050" w:id="1924309249"/>
              </w:rPr>
              <w:t>確認</w:t>
            </w:r>
            <w:r w:rsidRPr="003E1B23">
              <w:rPr>
                <w:rFonts w:asciiTheme="majorEastAsia" w:eastAsiaTheme="majorEastAsia" w:hAnsiTheme="majorEastAsia" w:hint="eastAsia"/>
                <w:w w:val="83"/>
                <w:kern w:val="0"/>
                <w:fitText w:val="1050" w:id="1924309249"/>
              </w:rPr>
              <w:t>方</w:t>
            </w:r>
            <w:r w:rsidRPr="003E1B23">
              <w:rPr>
                <w:rFonts w:asciiTheme="majorEastAsia" w:eastAsiaTheme="majorEastAsia" w:hAnsiTheme="majorEastAsia" w:hint="eastAsia"/>
                <w:spacing w:val="3"/>
                <w:w w:val="83"/>
                <w:kern w:val="0"/>
                <w:fitText w:val="1050" w:id="1924309249"/>
              </w:rPr>
              <w:t>法</w:t>
            </w:r>
          </w:p>
        </w:tc>
      </w:tr>
      <w:tr w:rsidR="00C52EE5" w:rsidTr="00C52EE5">
        <w:trPr>
          <w:trHeight w:val="846"/>
        </w:trPr>
        <w:tc>
          <w:tcPr>
            <w:tcW w:w="1517" w:type="dxa"/>
            <w:tcBorders>
              <w:left w:val="single" w:sz="4" w:space="0" w:color="auto"/>
            </w:tcBorders>
            <w:vAlign w:val="center"/>
          </w:tcPr>
          <w:p w:rsidR="00C52EE5" w:rsidRPr="0043054F" w:rsidRDefault="00C52EE5" w:rsidP="00C52EE5">
            <w:pPr>
              <w:jc w:val="center"/>
              <w:rPr>
                <w:rFonts w:asciiTheme="majorEastAsia" w:eastAsiaTheme="majorEastAsia" w:hAnsiTheme="majorEastAsia"/>
              </w:rPr>
            </w:pPr>
            <w:r w:rsidRPr="00C52EE5">
              <w:rPr>
                <w:rFonts w:asciiTheme="majorEastAsia" w:eastAsiaTheme="majorEastAsia" w:hAnsiTheme="majorEastAsia" w:hint="eastAsia"/>
                <w:spacing w:val="15"/>
                <w:kern w:val="0"/>
                <w:fitText w:val="1260" w:id="1780770560"/>
              </w:rPr>
              <w:t>確認年月</w:t>
            </w:r>
            <w:r w:rsidRPr="00C52EE5">
              <w:rPr>
                <w:rFonts w:asciiTheme="majorEastAsia" w:eastAsiaTheme="majorEastAsia" w:hAnsiTheme="majorEastAsia" w:hint="eastAsia"/>
                <w:spacing w:val="45"/>
                <w:kern w:val="0"/>
                <w:fitText w:val="1260" w:id="1780770560"/>
              </w:rPr>
              <w:t>日</w:t>
            </w:r>
          </w:p>
        </w:tc>
        <w:tc>
          <w:tcPr>
            <w:tcW w:w="2967" w:type="dxa"/>
            <w:tcBorders>
              <w:left w:val="single" w:sz="4" w:space="0" w:color="auto"/>
            </w:tcBorders>
            <w:vAlign w:val="center"/>
          </w:tcPr>
          <w:p w:rsidR="00C52EE5" w:rsidRPr="0043054F" w:rsidRDefault="00C52EE5" w:rsidP="00C52EE5">
            <w:pPr>
              <w:jc w:val="center"/>
              <w:rPr>
                <w:rFonts w:asciiTheme="majorEastAsia" w:eastAsiaTheme="majorEastAsia" w:hAnsiTheme="majorEastAsia"/>
              </w:rPr>
            </w:pPr>
          </w:p>
        </w:tc>
        <w:tc>
          <w:tcPr>
            <w:tcW w:w="1427" w:type="dxa"/>
            <w:vMerge w:val="restart"/>
          </w:tcPr>
          <w:p w:rsidR="00C52EE5" w:rsidRDefault="00C52EE5" w:rsidP="00DA07B0">
            <w:pPr>
              <w:pStyle w:val="a9"/>
              <w:numPr>
                <w:ilvl w:val="0"/>
                <w:numId w:val="3"/>
              </w:numPr>
              <w:spacing w:line="60" w:lineRule="auto"/>
              <w:ind w:leftChars="0"/>
              <w:jc w:val="left"/>
              <w:rPr>
                <w:rFonts w:asciiTheme="majorEastAsia" w:eastAsiaTheme="majorEastAsia" w:hAnsiTheme="majorEastAsia"/>
              </w:rPr>
            </w:pPr>
            <w:r w:rsidRPr="00BE4E07">
              <w:rPr>
                <w:rFonts w:asciiTheme="majorEastAsia" w:eastAsiaTheme="majorEastAsia" w:hAnsiTheme="majorEastAsia" w:hint="eastAsia"/>
              </w:rPr>
              <w:t>窓口</w:t>
            </w:r>
          </w:p>
          <w:p w:rsidR="00C52EE5" w:rsidRPr="00BE4E07" w:rsidRDefault="00C52EE5" w:rsidP="00DA07B0">
            <w:pPr>
              <w:pStyle w:val="a9"/>
              <w:numPr>
                <w:ilvl w:val="0"/>
                <w:numId w:val="3"/>
              </w:numPr>
              <w:spacing w:line="60" w:lineRule="auto"/>
              <w:ind w:leftChars="0"/>
              <w:jc w:val="left"/>
              <w:rPr>
                <w:rFonts w:asciiTheme="majorEastAsia" w:eastAsiaTheme="majorEastAsia" w:hAnsiTheme="majorEastAsia"/>
              </w:rPr>
            </w:pPr>
            <w:r>
              <w:rPr>
                <w:rFonts w:asciiTheme="majorEastAsia" w:eastAsiaTheme="majorEastAsia" w:hAnsiTheme="majorEastAsia" w:hint="eastAsia"/>
              </w:rPr>
              <w:t>郵送</w:t>
            </w:r>
          </w:p>
        </w:tc>
        <w:tc>
          <w:tcPr>
            <w:tcW w:w="1418" w:type="dxa"/>
            <w:vMerge w:val="restart"/>
          </w:tcPr>
          <w:p w:rsidR="00C52EE5" w:rsidRPr="00BE4E07" w:rsidRDefault="00C52EE5" w:rsidP="00DA07B0">
            <w:pPr>
              <w:pStyle w:val="a9"/>
              <w:numPr>
                <w:ilvl w:val="0"/>
                <w:numId w:val="3"/>
              </w:numPr>
              <w:spacing w:line="60" w:lineRule="auto"/>
              <w:ind w:leftChars="0"/>
              <w:rPr>
                <w:rFonts w:asciiTheme="majorEastAsia" w:eastAsiaTheme="majorEastAsia" w:hAnsiTheme="majorEastAsia"/>
              </w:rPr>
            </w:pPr>
            <w:r w:rsidRPr="003E1B23">
              <w:rPr>
                <w:rFonts w:asciiTheme="majorEastAsia" w:eastAsiaTheme="majorEastAsia" w:hAnsiTheme="majorEastAsia" w:hint="eastAsia"/>
                <w:w w:val="57"/>
                <w:kern w:val="0"/>
                <w:fitText w:val="840" w:id="1780764672"/>
              </w:rPr>
              <w:t>個人番号カー</w:t>
            </w:r>
            <w:r w:rsidRPr="003E1B23">
              <w:rPr>
                <w:rFonts w:asciiTheme="majorEastAsia" w:eastAsiaTheme="majorEastAsia" w:hAnsiTheme="majorEastAsia" w:hint="eastAsia"/>
                <w:spacing w:val="6"/>
                <w:w w:val="57"/>
                <w:kern w:val="0"/>
                <w:fitText w:val="840" w:id="1780764672"/>
              </w:rPr>
              <w:t>ド</w:t>
            </w:r>
          </w:p>
          <w:p w:rsidR="00C52EE5" w:rsidRPr="00BE4E07" w:rsidRDefault="00C52EE5" w:rsidP="00DA07B0">
            <w:pPr>
              <w:pStyle w:val="a9"/>
              <w:numPr>
                <w:ilvl w:val="0"/>
                <w:numId w:val="3"/>
              </w:numPr>
              <w:spacing w:line="60" w:lineRule="auto"/>
              <w:ind w:leftChars="0"/>
              <w:rPr>
                <w:rFonts w:asciiTheme="majorEastAsia" w:eastAsiaTheme="majorEastAsia" w:hAnsiTheme="majorEastAsia"/>
              </w:rPr>
            </w:pPr>
            <w:r w:rsidRPr="003E1B23">
              <w:rPr>
                <w:rFonts w:asciiTheme="majorEastAsia" w:eastAsiaTheme="majorEastAsia" w:hAnsiTheme="majorEastAsia" w:hint="eastAsia"/>
                <w:w w:val="80"/>
                <w:kern w:val="0"/>
                <w:fitText w:val="840" w:id="1780764928"/>
              </w:rPr>
              <w:t>通知カー</w:t>
            </w:r>
            <w:r w:rsidRPr="003E1B23">
              <w:rPr>
                <w:rFonts w:asciiTheme="majorEastAsia" w:eastAsiaTheme="majorEastAsia" w:hAnsiTheme="majorEastAsia" w:hint="eastAsia"/>
                <w:spacing w:val="3"/>
                <w:w w:val="80"/>
                <w:kern w:val="0"/>
                <w:fitText w:val="840" w:id="1780764928"/>
              </w:rPr>
              <w:t>ド</w:t>
            </w:r>
          </w:p>
          <w:p w:rsidR="00C52EE5" w:rsidRPr="00BE4E07" w:rsidRDefault="00C52EE5" w:rsidP="00DA07B0">
            <w:pPr>
              <w:pStyle w:val="a9"/>
              <w:numPr>
                <w:ilvl w:val="0"/>
                <w:numId w:val="3"/>
              </w:numPr>
              <w:spacing w:line="60" w:lineRule="auto"/>
              <w:ind w:leftChars="0"/>
              <w:rPr>
                <w:rFonts w:asciiTheme="majorEastAsia" w:eastAsiaTheme="majorEastAsia" w:hAnsiTheme="majorEastAsia"/>
              </w:rPr>
            </w:pPr>
            <w:r>
              <w:rPr>
                <w:rFonts w:asciiTheme="majorEastAsia" w:eastAsiaTheme="majorEastAsia" w:hAnsiTheme="majorEastAsia" w:hint="eastAsia"/>
                <w:kern w:val="0"/>
              </w:rPr>
              <w:t>住民票</w:t>
            </w:r>
          </w:p>
          <w:p w:rsidR="00C52EE5" w:rsidRPr="00BE4E07" w:rsidRDefault="00C52EE5" w:rsidP="00DA07B0">
            <w:pPr>
              <w:pStyle w:val="a9"/>
              <w:numPr>
                <w:ilvl w:val="0"/>
                <w:numId w:val="3"/>
              </w:numPr>
              <w:spacing w:line="60" w:lineRule="auto"/>
              <w:ind w:leftChars="0"/>
              <w:rPr>
                <w:rFonts w:asciiTheme="majorEastAsia" w:eastAsiaTheme="majorEastAsia" w:hAnsiTheme="majorEastAsia"/>
              </w:rPr>
            </w:pPr>
            <w:r>
              <w:rPr>
                <w:rFonts w:asciiTheme="majorEastAsia" w:eastAsiaTheme="majorEastAsia" w:hAnsiTheme="majorEastAsia" w:hint="eastAsia"/>
                <w:kern w:val="0"/>
              </w:rPr>
              <w:t>その他</w:t>
            </w:r>
          </w:p>
        </w:tc>
        <w:tc>
          <w:tcPr>
            <w:tcW w:w="1409" w:type="dxa"/>
            <w:vMerge w:val="restart"/>
          </w:tcPr>
          <w:p w:rsidR="00C52EE5" w:rsidRDefault="00C52EE5" w:rsidP="00DA07B0">
            <w:pPr>
              <w:spacing w:line="60" w:lineRule="auto"/>
              <w:jc w:val="left"/>
              <w:rPr>
                <w:rFonts w:asciiTheme="majorEastAsia" w:eastAsiaTheme="majorEastAsia" w:hAnsiTheme="majorEastAsia"/>
                <w:kern w:val="0"/>
              </w:rPr>
            </w:pPr>
            <w:r>
              <w:rPr>
                <w:rFonts w:asciiTheme="majorEastAsia" w:eastAsiaTheme="majorEastAsia" w:hAnsiTheme="majorEastAsia" w:hint="eastAsia"/>
              </w:rPr>
              <w:t>□</w:t>
            </w:r>
            <w:r w:rsidRPr="003E1B23">
              <w:rPr>
                <w:rFonts w:asciiTheme="majorEastAsia" w:eastAsiaTheme="majorEastAsia" w:hAnsiTheme="majorEastAsia" w:hint="eastAsia"/>
                <w:w w:val="57"/>
                <w:kern w:val="0"/>
                <w:fitText w:val="840" w:id="1780764929"/>
              </w:rPr>
              <w:t>個人番号カー</w:t>
            </w:r>
            <w:r w:rsidRPr="003E1B23">
              <w:rPr>
                <w:rFonts w:asciiTheme="majorEastAsia" w:eastAsiaTheme="majorEastAsia" w:hAnsiTheme="majorEastAsia" w:hint="eastAsia"/>
                <w:spacing w:val="6"/>
                <w:w w:val="57"/>
                <w:kern w:val="0"/>
                <w:fitText w:val="840" w:id="1780764929"/>
              </w:rPr>
              <w:t>ド</w:t>
            </w:r>
          </w:p>
          <w:p w:rsidR="00C52EE5" w:rsidRDefault="00C52EE5" w:rsidP="00DA07B0">
            <w:pPr>
              <w:spacing w:line="60" w:lineRule="auto"/>
              <w:jc w:val="left"/>
              <w:rPr>
                <w:rFonts w:asciiTheme="majorEastAsia" w:eastAsiaTheme="majorEastAsia" w:hAnsiTheme="majorEastAsia"/>
                <w:kern w:val="0"/>
              </w:rPr>
            </w:pPr>
            <w:r>
              <w:rPr>
                <w:rFonts w:asciiTheme="majorEastAsia" w:eastAsiaTheme="majorEastAsia" w:hAnsiTheme="majorEastAsia" w:hint="eastAsia"/>
                <w:kern w:val="0"/>
              </w:rPr>
              <w:t>□</w:t>
            </w:r>
            <w:r w:rsidR="008543C2" w:rsidRPr="003E1B23">
              <w:rPr>
                <w:rFonts w:asciiTheme="majorEastAsia" w:eastAsiaTheme="majorEastAsia" w:hAnsiTheme="majorEastAsia" w:hint="eastAsia"/>
                <w:w w:val="80"/>
                <w:kern w:val="0"/>
                <w:fitText w:val="840" w:id="1924309250"/>
              </w:rPr>
              <w:t>運転</w:t>
            </w:r>
            <w:r w:rsidRPr="003E1B23">
              <w:rPr>
                <w:rFonts w:asciiTheme="majorEastAsia" w:eastAsiaTheme="majorEastAsia" w:hAnsiTheme="majorEastAsia" w:hint="eastAsia"/>
                <w:w w:val="80"/>
                <w:kern w:val="0"/>
                <w:fitText w:val="840" w:id="1924309250"/>
              </w:rPr>
              <w:t>免許</w:t>
            </w:r>
            <w:r w:rsidRPr="003E1B23">
              <w:rPr>
                <w:rFonts w:asciiTheme="majorEastAsia" w:eastAsiaTheme="majorEastAsia" w:hAnsiTheme="majorEastAsia" w:hint="eastAsia"/>
                <w:spacing w:val="1"/>
                <w:w w:val="80"/>
                <w:kern w:val="0"/>
                <w:fitText w:val="840" w:id="1924309250"/>
              </w:rPr>
              <w:t>証</w:t>
            </w:r>
          </w:p>
          <w:p w:rsidR="008543C2" w:rsidRDefault="008543C2" w:rsidP="00DA07B0">
            <w:pPr>
              <w:spacing w:line="60" w:lineRule="auto"/>
              <w:jc w:val="left"/>
              <w:rPr>
                <w:rFonts w:asciiTheme="majorEastAsia" w:eastAsiaTheme="majorEastAsia" w:hAnsiTheme="majorEastAsia"/>
                <w:kern w:val="0"/>
              </w:rPr>
            </w:pPr>
            <w:r>
              <w:rPr>
                <w:rFonts w:asciiTheme="majorEastAsia" w:eastAsiaTheme="majorEastAsia" w:hAnsiTheme="majorEastAsia" w:hint="eastAsia"/>
                <w:kern w:val="0"/>
              </w:rPr>
              <w:t>□</w:t>
            </w:r>
            <w:r w:rsidRPr="003E1B23">
              <w:rPr>
                <w:rFonts w:asciiTheme="majorEastAsia" w:eastAsiaTheme="majorEastAsia" w:hAnsiTheme="majorEastAsia" w:hint="eastAsia"/>
                <w:w w:val="80"/>
                <w:kern w:val="0"/>
                <w:fitText w:val="840" w:id="1924309504"/>
              </w:rPr>
              <w:t>パスポー</w:t>
            </w:r>
            <w:r w:rsidRPr="003E1B23">
              <w:rPr>
                <w:rFonts w:asciiTheme="majorEastAsia" w:eastAsiaTheme="majorEastAsia" w:hAnsiTheme="majorEastAsia" w:hint="eastAsia"/>
                <w:spacing w:val="1"/>
                <w:w w:val="80"/>
                <w:kern w:val="0"/>
                <w:fitText w:val="840" w:id="1924309504"/>
              </w:rPr>
              <w:t>ト</w:t>
            </w:r>
          </w:p>
          <w:p w:rsidR="00C52EE5" w:rsidRDefault="00C52EE5" w:rsidP="00DA07B0">
            <w:pPr>
              <w:spacing w:line="60" w:lineRule="auto"/>
              <w:jc w:val="left"/>
              <w:rPr>
                <w:rFonts w:asciiTheme="majorEastAsia" w:eastAsiaTheme="majorEastAsia" w:hAnsiTheme="majorEastAsia"/>
                <w:kern w:val="0"/>
              </w:rPr>
            </w:pPr>
            <w:r>
              <w:rPr>
                <w:rFonts w:asciiTheme="majorEastAsia" w:eastAsiaTheme="majorEastAsia" w:hAnsiTheme="majorEastAsia" w:hint="eastAsia"/>
                <w:kern w:val="0"/>
              </w:rPr>
              <w:t>□学生証</w:t>
            </w:r>
          </w:p>
          <w:p w:rsidR="008543C2" w:rsidRDefault="00C52EE5" w:rsidP="00DA07B0">
            <w:pPr>
              <w:spacing w:line="60" w:lineRule="auto"/>
              <w:jc w:val="left"/>
              <w:rPr>
                <w:rFonts w:asciiTheme="majorEastAsia" w:eastAsiaTheme="majorEastAsia" w:hAnsiTheme="majorEastAsia"/>
                <w:kern w:val="0"/>
              </w:rPr>
            </w:pPr>
            <w:r>
              <w:rPr>
                <w:rFonts w:asciiTheme="majorEastAsia" w:eastAsiaTheme="majorEastAsia" w:hAnsiTheme="majorEastAsia" w:hint="eastAsia"/>
                <w:kern w:val="0"/>
              </w:rPr>
              <w:t>□</w:t>
            </w:r>
            <w:r w:rsidRPr="003E1B23">
              <w:rPr>
                <w:rFonts w:asciiTheme="majorEastAsia" w:eastAsiaTheme="majorEastAsia" w:hAnsiTheme="majorEastAsia" w:hint="eastAsia"/>
                <w:w w:val="57"/>
                <w:kern w:val="0"/>
                <w:fitText w:val="840" w:id="1780766720"/>
              </w:rPr>
              <w:t>在留資格カー</w:t>
            </w:r>
            <w:r w:rsidRPr="003E1B23">
              <w:rPr>
                <w:rFonts w:asciiTheme="majorEastAsia" w:eastAsiaTheme="majorEastAsia" w:hAnsiTheme="majorEastAsia" w:hint="eastAsia"/>
                <w:spacing w:val="6"/>
                <w:w w:val="57"/>
                <w:kern w:val="0"/>
                <w:fitText w:val="840" w:id="1780766720"/>
              </w:rPr>
              <w:t>ド</w:t>
            </w:r>
          </w:p>
          <w:p w:rsidR="00C52EE5" w:rsidRPr="00BE4E07" w:rsidRDefault="00C52EE5" w:rsidP="00DA07B0">
            <w:pPr>
              <w:spacing w:line="60" w:lineRule="auto"/>
              <w:jc w:val="left"/>
              <w:rPr>
                <w:rFonts w:asciiTheme="majorEastAsia" w:eastAsiaTheme="majorEastAsia" w:hAnsiTheme="majorEastAsia"/>
              </w:rPr>
            </w:pPr>
            <w:r>
              <w:rPr>
                <w:rFonts w:asciiTheme="majorEastAsia" w:eastAsiaTheme="majorEastAsia" w:hAnsiTheme="majorEastAsia" w:hint="eastAsia"/>
                <w:kern w:val="0"/>
              </w:rPr>
              <w:t>□その他</w:t>
            </w:r>
          </w:p>
        </w:tc>
      </w:tr>
      <w:tr w:rsidR="00773A8E" w:rsidTr="00C52EE5">
        <w:trPr>
          <w:trHeight w:val="652"/>
        </w:trPr>
        <w:tc>
          <w:tcPr>
            <w:tcW w:w="1517" w:type="dxa"/>
            <w:vAlign w:val="center"/>
          </w:tcPr>
          <w:p w:rsidR="00773A8E" w:rsidRDefault="00773A8E" w:rsidP="00773A8E">
            <w:pPr>
              <w:jc w:val="center"/>
              <w:rPr>
                <w:rFonts w:asciiTheme="majorEastAsia" w:eastAsiaTheme="majorEastAsia" w:hAnsiTheme="majorEastAsia"/>
              </w:rPr>
            </w:pPr>
            <w:r>
              <w:rPr>
                <w:rFonts w:asciiTheme="majorEastAsia" w:eastAsiaTheme="majorEastAsia" w:hAnsiTheme="majorEastAsia" w:hint="eastAsia"/>
              </w:rPr>
              <w:t>職 員 番 号</w:t>
            </w:r>
          </w:p>
          <w:p w:rsidR="00773A8E" w:rsidRPr="00773A8E" w:rsidRDefault="00773A8E" w:rsidP="00773A8E">
            <w:pPr>
              <w:pStyle w:val="a9"/>
              <w:numPr>
                <w:ilvl w:val="0"/>
                <w:numId w:val="4"/>
              </w:numPr>
              <w:ind w:leftChars="0"/>
              <w:jc w:val="center"/>
              <w:rPr>
                <w:rFonts w:asciiTheme="majorEastAsia" w:eastAsiaTheme="majorEastAsia" w:hAnsiTheme="majorEastAsia"/>
              </w:rPr>
            </w:pPr>
            <w:r w:rsidRPr="00773A8E">
              <w:rPr>
                <w:rFonts w:asciiTheme="majorEastAsia" w:eastAsiaTheme="majorEastAsia" w:hAnsiTheme="majorEastAsia" w:hint="eastAsia"/>
              </w:rPr>
              <w:t>採</w:t>
            </w:r>
            <w:r>
              <w:rPr>
                <w:rFonts w:asciiTheme="majorEastAsia" w:eastAsiaTheme="majorEastAsia" w:hAnsiTheme="majorEastAsia" w:hint="eastAsia"/>
              </w:rPr>
              <w:t xml:space="preserve"> </w:t>
            </w:r>
            <w:r w:rsidRPr="00773A8E">
              <w:rPr>
                <w:rFonts w:asciiTheme="majorEastAsia" w:eastAsiaTheme="majorEastAsia" w:hAnsiTheme="majorEastAsia" w:hint="eastAsia"/>
              </w:rPr>
              <w:t>用</w:t>
            </w:r>
            <w:r>
              <w:rPr>
                <w:rFonts w:asciiTheme="majorEastAsia" w:eastAsiaTheme="majorEastAsia" w:hAnsiTheme="majorEastAsia" w:hint="eastAsia"/>
              </w:rPr>
              <w:t xml:space="preserve"> </w:t>
            </w:r>
            <w:r w:rsidRPr="00773A8E">
              <w:rPr>
                <w:rFonts w:asciiTheme="majorEastAsia" w:eastAsiaTheme="majorEastAsia" w:hAnsiTheme="majorEastAsia" w:hint="eastAsia"/>
              </w:rPr>
              <w:t>者</w:t>
            </w:r>
          </w:p>
        </w:tc>
        <w:tc>
          <w:tcPr>
            <w:tcW w:w="2967" w:type="dxa"/>
            <w:vAlign w:val="center"/>
          </w:tcPr>
          <w:p w:rsidR="00773A8E" w:rsidRDefault="00773A8E" w:rsidP="00773A8E">
            <w:pPr>
              <w:jc w:val="center"/>
              <w:rPr>
                <w:rFonts w:asciiTheme="majorEastAsia" w:eastAsiaTheme="majorEastAsia" w:hAnsiTheme="majorEastAsia"/>
              </w:rPr>
            </w:pPr>
          </w:p>
        </w:tc>
        <w:tc>
          <w:tcPr>
            <w:tcW w:w="1427" w:type="dxa"/>
            <w:vMerge/>
          </w:tcPr>
          <w:p w:rsidR="00773A8E" w:rsidRPr="00BE4E07" w:rsidRDefault="00773A8E" w:rsidP="00BE4E07">
            <w:pPr>
              <w:pStyle w:val="a9"/>
              <w:numPr>
                <w:ilvl w:val="0"/>
                <w:numId w:val="3"/>
              </w:numPr>
              <w:ind w:leftChars="0"/>
              <w:jc w:val="left"/>
              <w:rPr>
                <w:rFonts w:asciiTheme="majorEastAsia" w:eastAsiaTheme="majorEastAsia" w:hAnsiTheme="majorEastAsia"/>
              </w:rPr>
            </w:pPr>
          </w:p>
        </w:tc>
        <w:tc>
          <w:tcPr>
            <w:tcW w:w="1418" w:type="dxa"/>
            <w:vMerge/>
          </w:tcPr>
          <w:p w:rsidR="00773A8E" w:rsidRPr="00BE4E07" w:rsidRDefault="00773A8E" w:rsidP="00BE4E07">
            <w:pPr>
              <w:pStyle w:val="a9"/>
              <w:numPr>
                <w:ilvl w:val="0"/>
                <w:numId w:val="3"/>
              </w:numPr>
              <w:ind w:leftChars="0"/>
              <w:rPr>
                <w:rFonts w:asciiTheme="majorEastAsia" w:eastAsiaTheme="majorEastAsia" w:hAnsiTheme="majorEastAsia"/>
                <w:kern w:val="0"/>
              </w:rPr>
            </w:pPr>
          </w:p>
        </w:tc>
        <w:tc>
          <w:tcPr>
            <w:tcW w:w="1409" w:type="dxa"/>
            <w:vMerge/>
          </w:tcPr>
          <w:p w:rsidR="00773A8E" w:rsidRDefault="00773A8E" w:rsidP="00BE4E07">
            <w:pPr>
              <w:jc w:val="left"/>
              <w:rPr>
                <w:rFonts w:asciiTheme="majorEastAsia" w:eastAsiaTheme="majorEastAsia" w:hAnsiTheme="majorEastAsia"/>
              </w:rPr>
            </w:pPr>
          </w:p>
        </w:tc>
      </w:tr>
    </w:tbl>
    <w:p w:rsidR="00795C41" w:rsidRDefault="00795C41" w:rsidP="00C3573E">
      <w:pPr>
        <w:rPr>
          <w:rFonts w:asciiTheme="majorEastAsia" w:eastAsiaTheme="majorEastAsia" w:hAnsiTheme="majorEastAsia"/>
        </w:rPr>
      </w:pPr>
    </w:p>
    <w:p w:rsidR="00C3573E" w:rsidRDefault="00C3573E" w:rsidP="00C3573E">
      <w:pPr>
        <w:rPr>
          <w:rFonts w:asciiTheme="majorEastAsia" w:eastAsiaTheme="majorEastAsia" w:hAnsiTheme="majorEastAsia"/>
        </w:rPr>
      </w:pPr>
      <w:r>
        <w:rPr>
          <w:rFonts w:asciiTheme="majorEastAsia" w:eastAsiaTheme="majorEastAsia" w:hAnsiTheme="majorEastAsia" w:hint="eastAsia"/>
        </w:rPr>
        <w:t xml:space="preserve"> </w:t>
      </w:r>
    </w:p>
    <w:p w:rsidR="00C3573E" w:rsidRDefault="00C3573E" w:rsidP="00C3573E">
      <w:pPr>
        <w:rPr>
          <w:rFonts w:asciiTheme="majorEastAsia" w:eastAsiaTheme="majorEastAsia" w:hAnsiTheme="majorEastAsia"/>
        </w:rPr>
      </w:pPr>
    </w:p>
    <w:p w:rsidR="00C3573E" w:rsidRDefault="00DE7207" w:rsidP="00C3573E">
      <w:pPr>
        <w:rPr>
          <w:rFonts w:asciiTheme="majorEastAsia" w:eastAsiaTheme="majorEastAsia" w:hAnsiTheme="majorEastAsia"/>
        </w:rPr>
      </w:pPr>
      <w:r>
        <w:rPr>
          <w:rFonts w:asciiTheme="majorEastAsia" w:eastAsiaTheme="majorEastAsia" w:hAnsiTheme="majorEastAsia"/>
          <w:noProof/>
        </w:rPr>
        <w:pict>
          <v:shapetype id="_x0000_t202" coordsize="21600,21600" o:spt="202" path="m,l,21600r21600,l21600,xe">
            <v:stroke joinstyle="miter"/>
            <v:path gradientshapeok="t" o:connecttype="rect"/>
          </v:shapetype>
          <v:shape id="_x0000_s1102" type="#_x0000_t202" style="position:absolute;left:0;text-align:left;margin-left:-83.7pt;margin-top:-41.85pt;width:48.9pt;height:709.1pt;z-index:251713536">
            <v:textbox style="layout-flow:vertical-ideographic" inset="5.85pt,.7pt,5.85pt,.7pt">
              <w:txbxContent>
                <w:p w:rsidR="00773A8E" w:rsidRPr="003F508A" w:rsidRDefault="00773A8E" w:rsidP="00D8487C">
                  <w:pPr>
                    <w:jc w:val="center"/>
                    <w:rPr>
                      <w:b/>
                      <w:sz w:val="24"/>
                      <w:szCs w:val="24"/>
                    </w:rPr>
                  </w:pPr>
                  <w:r w:rsidRPr="003F508A">
                    <w:rPr>
                      <w:rFonts w:asciiTheme="majorEastAsia" w:eastAsiaTheme="majorEastAsia" w:hAnsiTheme="majorEastAsia" w:hint="eastAsia"/>
                      <w:b/>
                      <w:sz w:val="24"/>
                      <w:szCs w:val="24"/>
                    </w:rPr>
                    <w:t>マイナンバー記載の住民票の写しをここに貼</w:t>
                  </w:r>
                  <w:r>
                    <w:rPr>
                      <w:rFonts w:asciiTheme="majorEastAsia" w:eastAsiaTheme="majorEastAsia" w:hAnsiTheme="majorEastAsia" w:hint="eastAsia"/>
                      <w:b/>
                      <w:sz w:val="24"/>
                      <w:szCs w:val="24"/>
                    </w:rPr>
                    <w:t>付し</w:t>
                  </w:r>
                  <w:r w:rsidRPr="003F508A">
                    <w:rPr>
                      <w:rFonts w:asciiTheme="majorEastAsia" w:eastAsiaTheme="majorEastAsia" w:hAnsiTheme="majorEastAsia" w:hint="eastAsia"/>
                      <w:b/>
                      <w:sz w:val="24"/>
                      <w:szCs w:val="24"/>
                    </w:rPr>
                    <w:t>てください。</w:t>
                  </w:r>
                </w:p>
                <w:p w:rsidR="00773A8E" w:rsidRPr="003F508A" w:rsidRDefault="00773A8E" w:rsidP="00D8487C"/>
              </w:txbxContent>
            </v:textbox>
          </v:shape>
        </w:pict>
      </w:r>
    </w:p>
    <w:p w:rsidR="00C3573E" w:rsidRDefault="00C3573E" w:rsidP="00C3573E">
      <w:pPr>
        <w:rPr>
          <w:rFonts w:asciiTheme="majorEastAsia" w:eastAsiaTheme="majorEastAsia" w:hAnsiTheme="majorEastAsia"/>
        </w:rPr>
      </w:pPr>
    </w:p>
    <w:p w:rsidR="00C3573E" w:rsidRDefault="00C3573E" w:rsidP="00C3573E">
      <w:pPr>
        <w:rPr>
          <w:rFonts w:asciiTheme="majorEastAsia" w:eastAsiaTheme="majorEastAsia" w:hAnsiTheme="majorEastAsia"/>
        </w:rPr>
      </w:pPr>
    </w:p>
    <w:p w:rsidR="00C3573E" w:rsidRDefault="00C3573E" w:rsidP="00C3573E">
      <w:pPr>
        <w:rPr>
          <w:rFonts w:asciiTheme="majorEastAsia" w:eastAsiaTheme="majorEastAsia" w:hAnsiTheme="majorEastAsia"/>
        </w:rPr>
      </w:pPr>
    </w:p>
    <w:p w:rsidR="00C3573E" w:rsidRDefault="00C3573E" w:rsidP="00C3573E">
      <w:pPr>
        <w:rPr>
          <w:rFonts w:asciiTheme="majorEastAsia" w:eastAsiaTheme="majorEastAsia" w:hAnsiTheme="majorEastAsia"/>
        </w:rPr>
      </w:pPr>
    </w:p>
    <w:p w:rsidR="00C3573E" w:rsidRDefault="00C3573E" w:rsidP="00C3573E">
      <w:pPr>
        <w:rPr>
          <w:rFonts w:asciiTheme="majorEastAsia" w:eastAsiaTheme="majorEastAsia" w:hAnsiTheme="majorEastAsia"/>
        </w:rPr>
      </w:pPr>
    </w:p>
    <w:p w:rsidR="00C3573E" w:rsidRDefault="00C3573E" w:rsidP="00C3573E">
      <w:pPr>
        <w:rPr>
          <w:rFonts w:asciiTheme="majorEastAsia" w:eastAsiaTheme="majorEastAsia" w:hAnsiTheme="majorEastAsia"/>
        </w:rPr>
      </w:pPr>
    </w:p>
    <w:p w:rsidR="00C3573E" w:rsidRDefault="00C3573E" w:rsidP="00C3573E">
      <w:pPr>
        <w:rPr>
          <w:rFonts w:asciiTheme="majorEastAsia" w:eastAsiaTheme="majorEastAsia" w:hAnsiTheme="majorEastAsia"/>
        </w:rPr>
      </w:pPr>
    </w:p>
    <w:p w:rsidR="00C3573E" w:rsidRDefault="00C3573E" w:rsidP="00C3573E">
      <w:pPr>
        <w:rPr>
          <w:rFonts w:asciiTheme="majorEastAsia" w:eastAsiaTheme="majorEastAsia" w:hAnsiTheme="majorEastAsia"/>
        </w:rPr>
      </w:pPr>
    </w:p>
    <w:p w:rsidR="00C3573E" w:rsidRDefault="00C3573E" w:rsidP="00C3573E">
      <w:pPr>
        <w:rPr>
          <w:rFonts w:asciiTheme="majorEastAsia" w:eastAsiaTheme="majorEastAsia" w:hAnsiTheme="majorEastAsia"/>
        </w:rPr>
      </w:pPr>
    </w:p>
    <w:p w:rsidR="00C3573E" w:rsidRDefault="00C3573E" w:rsidP="00C3573E">
      <w:pPr>
        <w:rPr>
          <w:rFonts w:asciiTheme="majorEastAsia" w:eastAsiaTheme="majorEastAsia" w:hAnsiTheme="majorEastAsia"/>
        </w:rPr>
      </w:pPr>
    </w:p>
    <w:p w:rsidR="00C3573E" w:rsidRDefault="00C3573E" w:rsidP="00C3573E">
      <w:pPr>
        <w:rPr>
          <w:rFonts w:asciiTheme="majorEastAsia" w:eastAsiaTheme="majorEastAsia" w:hAnsiTheme="majorEastAsia"/>
        </w:rPr>
      </w:pPr>
    </w:p>
    <w:p w:rsidR="00C3573E" w:rsidRDefault="00C3573E" w:rsidP="00C3573E">
      <w:pPr>
        <w:rPr>
          <w:rFonts w:asciiTheme="majorEastAsia" w:eastAsiaTheme="majorEastAsia" w:hAnsiTheme="majorEastAsia"/>
        </w:rPr>
      </w:pPr>
    </w:p>
    <w:p w:rsidR="00C3573E" w:rsidRDefault="00C3573E" w:rsidP="00C3573E">
      <w:pPr>
        <w:rPr>
          <w:rFonts w:asciiTheme="majorEastAsia" w:eastAsiaTheme="majorEastAsia" w:hAnsiTheme="majorEastAsia"/>
        </w:rPr>
      </w:pPr>
    </w:p>
    <w:p w:rsidR="00C3573E" w:rsidRDefault="00C3573E" w:rsidP="00C3573E">
      <w:pPr>
        <w:rPr>
          <w:rFonts w:asciiTheme="majorEastAsia" w:eastAsiaTheme="majorEastAsia" w:hAnsiTheme="majorEastAsia"/>
        </w:rPr>
      </w:pPr>
    </w:p>
    <w:p w:rsidR="00C3573E" w:rsidRDefault="00C3573E" w:rsidP="00C3573E">
      <w:pPr>
        <w:rPr>
          <w:rFonts w:asciiTheme="majorEastAsia" w:eastAsiaTheme="majorEastAsia" w:hAnsiTheme="majorEastAsia"/>
        </w:rPr>
      </w:pPr>
    </w:p>
    <w:p w:rsidR="00C3573E" w:rsidRDefault="00C3573E" w:rsidP="00C3573E">
      <w:pPr>
        <w:rPr>
          <w:rFonts w:asciiTheme="majorEastAsia" w:eastAsiaTheme="majorEastAsia" w:hAnsiTheme="majorEastAsia"/>
        </w:rPr>
      </w:pPr>
    </w:p>
    <w:p w:rsidR="00C3573E" w:rsidRDefault="00C3573E" w:rsidP="00C3573E">
      <w:pPr>
        <w:rPr>
          <w:rFonts w:asciiTheme="majorEastAsia" w:eastAsiaTheme="majorEastAsia" w:hAnsiTheme="majorEastAsia"/>
        </w:rPr>
      </w:pPr>
    </w:p>
    <w:p w:rsidR="00C3573E" w:rsidRDefault="00C3573E" w:rsidP="00C3573E">
      <w:pPr>
        <w:rPr>
          <w:rFonts w:asciiTheme="majorEastAsia" w:eastAsiaTheme="majorEastAsia" w:hAnsiTheme="majorEastAsia"/>
        </w:rPr>
      </w:pPr>
    </w:p>
    <w:p w:rsidR="00C3573E" w:rsidRDefault="00C3573E" w:rsidP="00C3573E">
      <w:pPr>
        <w:rPr>
          <w:rFonts w:asciiTheme="majorEastAsia" w:eastAsiaTheme="majorEastAsia" w:hAnsiTheme="majorEastAsia"/>
        </w:rPr>
      </w:pPr>
    </w:p>
    <w:p w:rsidR="00C3573E" w:rsidRDefault="00C3573E" w:rsidP="00C3573E">
      <w:pPr>
        <w:rPr>
          <w:rFonts w:asciiTheme="majorEastAsia" w:eastAsiaTheme="majorEastAsia" w:hAnsiTheme="majorEastAsia"/>
        </w:rPr>
      </w:pPr>
    </w:p>
    <w:p w:rsidR="00C3573E" w:rsidRDefault="00C3573E" w:rsidP="00C3573E">
      <w:pPr>
        <w:rPr>
          <w:rFonts w:asciiTheme="majorEastAsia" w:eastAsiaTheme="majorEastAsia" w:hAnsiTheme="majorEastAsia"/>
        </w:rPr>
      </w:pPr>
    </w:p>
    <w:p w:rsidR="00C3573E" w:rsidRDefault="00C3573E" w:rsidP="00C3573E">
      <w:pPr>
        <w:rPr>
          <w:rFonts w:asciiTheme="majorEastAsia" w:eastAsiaTheme="majorEastAsia" w:hAnsiTheme="majorEastAsia"/>
        </w:rPr>
      </w:pPr>
    </w:p>
    <w:p w:rsidR="00C3573E" w:rsidRDefault="00C3573E" w:rsidP="00C3573E">
      <w:pPr>
        <w:rPr>
          <w:rFonts w:asciiTheme="majorEastAsia" w:eastAsiaTheme="majorEastAsia" w:hAnsiTheme="majorEastAsia"/>
        </w:rPr>
      </w:pPr>
    </w:p>
    <w:p w:rsidR="00C3573E" w:rsidRDefault="00C3573E" w:rsidP="00C3573E">
      <w:pPr>
        <w:rPr>
          <w:rFonts w:asciiTheme="majorEastAsia" w:eastAsiaTheme="majorEastAsia" w:hAnsiTheme="majorEastAsia"/>
        </w:rPr>
      </w:pPr>
    </w:p>
    <w:p w:rsidR="00C3573E" w:rsidRDefault="00C3573E" w:rsidP="00C3573E">
      <w:pPr>
        <w:rPr>
          <w:rFonts w:asciiTheme="majorEastAsia" w:eastAsiaTheme="majorEastAsia" w:hAnsiTheme="majorEastAsia"/>
        </w:rPr>
      </w:pPr>
    </w:p>
    <w:p w:rsidR="00C3573E" w:rsidRDefault="00C3573E" w:rsidP="00C3573E">
      <w:pPr>
        <w:rPr>
          <w:rFonts w:asciiTheme="majorEastAsia" w:eastAsiaTheme="majorEastAsia" w:hAnsiTheme="majorEastAsia"/>
        </w:rPr>
      </w:pPr>
    </w:p>
    <w:p w:rsidR="00C3573E" w:rsidRDefault="00C3573E" w:rsidP="00C3573E">
      <w:pPr>
        <w:rPr>
          <w:rFonts w:asciiTheme="majorEastAsia" w:eastAsiaTheme="majorEastAsia" w:hAnsiTheme="majorEastAsia"/>
        </w:rPr>
      </w:pPr>
    </w:p>
    <w:p w:rsidR="009A388E" w:rsidRDefault="009A388E" w:rsidP="00C3573E">
      <w:pPr>
        <w:rPr>
          <w:rFonts w:asciiTheme="majorEastAsia" w:eastAsiaTheme="majorEastAsia" w:hAnsiTheme="majorEastAsia"/>
        </w:rPr>
      </w:pPr>
    </w:p>
    <w:p w:rsidR="009A388E" w:rsidRDefault="009A388E" w:rsidP="00C3573E">
      <w:pPr>
        <w:rPr>
          <w:rFonts w:asciiTheme="majorEastAsia" w:eastAsiaTheme="majorEastAsia" w:hAnsiTheme="majorEastAsia"/>
        </w:rPr>
      </w:pPr>
    </w:p>
    <w:p w:rsidR="009A388E" w:rsidRDefault="009A388E" w:rsidP="00C3573E">
      <w:pPr>
        <w:rPr>
          <w:rFonts w:asciiTheme="majorEastAsia" w:eastAsiaTheme="majorEastAsia" w:hAnsiTheme="majorEastAsia"/>
        </w:rPr>
      </w:pPr>
    </w:p>
    <w:p w:rsidR="00C3573E" w:rsidRDefault="00C3573E" w:rsidP="00C3573E">
      <w:pPr>
        <w:rPr>
          <w:rFonts w:asciiTheme="majorEastAsia" w:eastAsiaTheme="majorEastAsia" w:hAnsiTheme="majorEastAsia"/>
        </w:rPr>
      </w:pPr>
    </w:p>
    <w:p w:rsidR="00C52EE5" w:rsidRDefault="00C52EE5" w:rsidP="00C3573E">
      <w:pPr>
        <w:rPr>
          <w:rFonts w:asciiTheme="majorEastAsia" w:eastAsiaTheme="majorEastAsia" w:hAnsiTheme="majorEastAsia"/>
        </w:rPr>
      </w:pPr>
    </w:p>
    <w:p w:rsidR="00C52EE5" w:rsidRDefault="00C52EE5" w:rsidP="00C3573E">
      <w:pPr>
        <w:rPr>
          <w:rFonts w:asciiTheme="majorEastAsia" w:eastAsiaTheme="majorEastAsia" w:hAnsiTheme="majorEastAsia"/>
        </w:rPr>
      </w:pPr>
    </w:p>
    <w:p w:rsidR="00C52EE5" w:rsidRDefault="00C52EE5" w:rsidP="00C3573E">
      <w:pPr>
        <w:rPr>
          <w:rFonts w:asciiTheme="majorEastAsia" w:eastAsiaTheme="majorEastAsia" w:hAnsiTheme="majorEastAsia"/>
        </w:rPr>
      </w:pPr>
    </w:p>
    <w:p w:rsidR="00C52EE5" w:rsidRDefault="00C52EE5" w:rsidP="00C3573E">
      <w:pPr>
        <w:rPr>
          <w:rFonts w:asciiTheme="majorEastAsia" w:eastAsiaTheme="majorEastAsia" w:hAnsiTheme="majorEastAsia"/>
        </w:rPr>
      </w:pPr>
    </w:p>
    <w:p w:rsidR="00C52EE5" w:rsidRDefault="00C52EE5" w:rsidP="00C3573E">
      <w:pPr>
        <w:rPr>
          <w:rFonts w:asciiTheme="majorEastAsia" w:eastAsiaTheme="majorEastAsia" w:hAnsiTheme="majorEastAsia"/>
        </w:rPr>
      </w:pPr>
    </w:p>
    <w:p w:rsidR="00C52EE5" w:rsidRDefault="00C52EE5" w:rsidP="00C3573E">
      <w:pPr>
        <w:rPr>
          <w:rFonts w:asciiTheme="majorEastAsia" w:eastAsiaTheme="majorEastAsia" w:hAnsiTheme="majorEastAsia"/>
        </w:rPr>
      </w:pPr>
    </w:p>
    <w:p w:rsidR="00B57F41" w:rsidRDefault="00B57F41" w:rsidP="00C3573E">
      <w:pPr>
        <w:rPr>
          <w:rFonts w:asciiTheme="majorEastAsia" w:eastAsiaTheme="majorEastAsia" w:hAnsiTheme="majorEastAsia"/>
        </w:rPr>
      </w:pPr>
    </w:p>
    <w:sectPr w:rsidR="00B57F41" w:rsidSect="009A388E">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A8E" w:rsidRDefault="00773A8E" w:rsidP="008125DE">
      <w:r>
        <w:separator/>
      </w:r>
    </w:p>
  </w:endnote>
  <w:endnote w:type="continuationSeparator" w:id="0">
    <w:p w:rsidR="00773A8E" w:rsidRDefault="00773A8E" w:rsidP="0081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A8E" w:rsidRDefault="00773A8E" w:rsidP="008125DE">
      <w:r>
        <w:separator/>
      </w:r>
    </w:p>
  </w:footnote>
  <w:footnote w:type="continuationSeparator" w:id="0">
    <w:p w:rsidR="00773A8E" w:rsidRDefault="00773A8E" w:rsidP="00812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14561"/>
    <w:multiLevelType w:val="hybridMultilevel"/>
    <w:tmpl w:val="E34A1C5E"/>
    <w:lvl w:ilvl="0" w:tplc="1C44DCC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D26CEE"/>
    <w:multiLevelType w:val="hybridMultilevel"/>
    <w:tmpl w:val="AAE0DE2C"/>
    <w:lvl w:ilvl="0" w:tplc="3BC4446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482D24"/>
    <w:multiLevelType w:val="hybridMultilevel"/>
    <w:tmpl w:val="356610DC"/>
    <w:lvl w:ilvl="0" w:tplc="B754C2A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A06FA4"/>
    <w:multiLevelType w:val="hybridMultilevel"/>
    <w:tmpl w:val="E6C0EA3C"/>
    <w:lvl w:ilvl="0" w:tplc="040EF89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294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4365"/>
    <w:rsid w:val="000005A8"/>
    <w:rsid w:val="00000F89"/>
    <w:rsid w:val="000023D0"/>
    <w:rsid w:val="0000433F"/>
    <w:rsid w:val="00007D7D"/>
    <w:rsid w:val="0001467C"/>
    <w:rsid w:val="00023D83"/>
    <w:rsid w:val="00026F49"/>
    <w:rsid w:val="00034A11"/>
    <w:rsid w:val="0003598C"/>
    <w:rsid w:val="00040E2A"/>
    <w:rsid w:val="00043871"/>
    <w:rsid w:val="00052B29"/>
    <w:rsid w:val="0005391E"/>
    <w:rsid w:val="00055BE3"/>
    <w:rsid w:val="000614C6"/>
    <w:rsid w:val="0006266B"/>
    <w:rsid w:val="00067F0C"/>
    <w:rsid w:val="00067FAD"/>
    <w:rsid w:val="000722B9"/>
    <w:rsid w:val="00073323"/>
    <w:rsid w:val="0007737A"/>
    <w:rsid w:val="00080013"/>
    <w:rsid w:val="000807EB"/>
    <w:rsid w:val="000904BE"/>
    <w:rsid w:val="000923F8"/>
    <w:rsid w:val="00094A8A"/>
    <w:rsid w:val="000A5243"/>
    <w:rsid w:val="000A5F86"/>
    <w:rsid w:val="000B0673"/>
    <w:rsid w:val="000B0FA0"/>
    <w:rsid w:val="000B6044"/>
    <w:rsid w:val="000B7F9D"/>
    <w:rsid w:val="000C17BE"/>
    <w:rsid w:val="000C76B0"/>
    <w:rsid w:val="000C7B2A"/>
    <w:rsid w:val="000D62EC"/>
    <w:rsid w:val="000E143F"/>
    <w:rsid w:val="000E1725"/>
    <w:rsid w:val="000E363C"/>
    <w:rsid w:val="000E5427"/>
    <w:rsid w:val="000F1E08"/>
    <w:rsid w:val="000F3067"/>
    <w:rsid w:val="000F7FB9"/>
    <w:rsid w:val="00100029"/>
    <w:rsid w:val="00100531"/>
    <w:rsid w:val="00101E66"/>
    <w:rsid w:val="00104519"/>
    <w:rsid w:val="001077C0"/>
    <w:rsid w:val="0011103F"/>
    <w:rsid w:val="00114D72"/>
    <w:rsid w:val="00121FAF"/>
    <w:rsid w:val="0013459F"/>
    <w:rsid w:val="00134A3E"/>
    <w:rsid w:val="001355B0"/>
    <w:rsid w:val="00140FB3"/>
    <w:rsid w:val="00150975"/>
    <w:rsid w:val="00150CA8"/>
    <w:rsid w:val="00155827"/>
    <w:rsid w:val="00160323"/>
    <w:rsid w:val="00163D84"/>
    <w:rsid w:val="00170B9C"/>
    <w:rsid w:val="00171860"/>
    <w:rsid w:val="00172A7B"/>
    <w:rsid w:val="00172A96"/>
    <w:rsid w:val="001751E0"/>
    <w:rsid w:val="00175298"/>
    <w:rsid w:val="0017673A"/>
    <w:rsid w:val="00176A53"/>
    <w:rsid w:val="00176DA0"/>
    <w:rsid w:val="00180F3B"/>
    <w:rsid w:val="00181674"/>
    <w:rsid w:val="00181FBE"/>
    <w:rsid w:val="001838A3"/>
    <w:rsid w:val="00186E9F"/>
    <w:rsid w:val="00190359"/>
    <w:rsid w:val="001935A2"/>
    <w:rsid w:val="001951D5"/>
    <w:rsid w:val="00195C03"/>
    <w:rsid w:val="001A1758"/>
    <w:rsid w:val="001A4BEF"/>
    <w:rsid w:val="001B46B3"/>
    <w:rsid w:val="001C04B5"/>
    <w:rsid w:val="001C30D7"/>
    <w:rsid w:val="001D0CDE"/>
    <w:rsid w:val="001D2050"/>
    <w:rsid w:val="001D46E0"/>
    <w:rsid w:val="001E0F75"/>
    <w:rsid w:val="001E1FF0"/>
    <w:rsid w:val="001F00C9"/>
    <w:rsid w:val="001F0EDD"/>
    <w:rsid w:val="00200DCD"/>
    <w:rsid w:val="002047D2"/>
    <w:rsid w:val="00205099"/>
    <w:rsid w:val="0021032E"/>
    <w:rsid w:val="002130F6"/>
    <w:rsid w:val="00213C7F"/>
    <w:rsid w:val="00224BAF"/>
    <w:rsid w:val="0022701F"/>
    <w:rsid w:val="002271A5"/>
    <w:rsid w:val="00242132"/>
    <w:rsid w:val="002435BF"/>
    <w:rsid w:val="002478DA"/>
    <w:rsid w:val="002511F0"/>
    <w:rsid w:val="00254573"/>
    <w:rsid w:val="00255587"/>
    <w:rsid w:val="00277A23"/>
    <w:rsid w:val="00283876"/>
    <w:rsid w:val="00287EB4"/>
    <w:rsid w:val="0029011F"/>
    <w:rsid w:val="002919C0"/>
    <w:rsid w:val="00296753"/>
    <w:rsid w:val="002A1804"/>
    <w:rsid w:val="002A2ABC"/>
    <w:rsid w:val="002A564A"/>
    <w:rsid w:val="002A7528"/>
    <w:rsid w:val="002B0152"/>
    <w:rsid w:val="002B04EA"/>
    <w:rsid w:val="002B0517"/>
    <w:rsid w:val="002B330C"/>
    <w:rsid w:val="002B6908"/>
    <w:rsid w:val="002C3FC0"/>
    <w:rsid w:val="002C63BE"/>
    <w:rsid w:val="002C653A"/>
    <w:rsid w:val="002D2E4F"/>
    <w:rsid w:val="002D59E9"/>
    <w:rsid w:val="002E39CC"/>
    <w:rsid w:val="002E51BF"/>
    <w:rsid w:val="002E669C"/>
    <w:rsid w:val="002F1247"/>
    <w:rsid w:val="002F50FF"/>
    <w:rsid w:val="00301AC9"/>
    <w:rsid w:val="00301FF1"/>
    <w:rsid w:val="0030330F"/>
    <w:rsid w:val="00307079"/>
    <w:rsid w:val="00307EF4"/>
    <w:rsid w:val="00307FDD"/>
    <w:rsid w:val="003117B0"/>
    <w:rsid w:val="00315FE3"/>
    <w:rsid w:val="00316006"/>
    <w:rsid w:val="00317BA8"/>
    <w:rsid w:val="00326AF7"/>
    <w:rsid w:val="003301EE"/>
    <w:rsid w:val="003507A1"/>
    <w:rsid w:val="0035261F"/>
    <w:rsid w:val="00356C7B"/>
    <w:rsid w:val="0035757F"/>
    <w:rsid w:val="0035763F"/>
    <w:rsid w:val="003624E8"/>
    <w:rsid w:val="003629D7"/>
    <w:rsid w:val="00363834"/>
    <w:rsid w:val="0036473A"/>
    <w:rsid w:val="00370F7D"/>
    <w:rsid w:val="003750B9"/>
    <w:rsid w:val="003755C2"/>
    <w:rsid w:val="00375AD4"/>
    <w:rsid w:val="003803BA"/>
    <w:rsid w:val="00382292"/>
    <w:rsid w:val="00385DF1"/>
    <w:rsid w:val="003869E2"/>
    <w:rsid w:val="0039272E"/>
    <w:rsid w:val="00393A4C"/>
    <w:rsid w:val="00396F82"/>
    <w:rsid w:val="003A1825"/>
    <w:rsid w:val="003B1159"/>
    <w:rsid w:val="003B4865"/>
    <w:rsid w:val="003B63FA"/>
    <w:rsid w:val="003B7E45"/>
    <w:rsid w:val="003C045D"/>
    <w:rsid w:val="003C055D"/>
    <w:rsid w:val="003C2755"/>
    <w:rsid w:val="003E0FBB"/>
    <w:rsid w:val="003E1B23"/>
    <w:rsid w:val="003E30E9"/>
    <w:rsid w:val="003E5964"/>
    <w:rsid w:val="003E659E"/>
    <w:rsid w:val="003F3FC3"/>
    <w:rsid w:val="003F4E50"/>
    <w:rsid w:val="003F5CC0"/>
    <w:rsid w:val="004016E9"/>
    <w:rsid w:val="004030F3"/>
    <w:rsid w:val="00407089"/>
    <w:rsid w:val="0041313D"/>
    <w:rsid w:val="00414064"/>
    <w:rsid w:val="00421394"/>
    <w:rsid w:val="0042607F"/>
    <w:rsid w:val="0043054F"/>
    <w:rsid w:val="00432B1E"/>
    <w:rsid w:val="00436D6D"/>
    <w:rsid w:val="00437474"/>
    <w:rsid w:val="00442B5D"/>
    <w:rsid w:val="004430FB"/>
    <w:rsid w:val="0044375A"/>
    <w:rsid w:val="00444DAF"/>
    <w:rsid w:val="0045029C"/>
    <w:rsid w:val="00450667"/>
    <w:rsid w:val="0045091B"/>
    <w:rsid w:val="004523D8"/>
    <w:rsid w:val="00457B80"/>
    <w:rsid w:val="00461983"/>
    <w:rsid w:val="0046340D"/>
    <w:rsid w:val="00465227"/>
    <w:rsid w:val="00465856"/>
    <w:rsid w:val="00465C79"/>
    <w:rsid w:val="00474BFF"/>
    <w:rsid w:val="00484505"/>
    <w:rsid w:val="00484AF7"/>
    <w:rsid w:val="004941B2"/>
    <w:rsid w:val="004947DF"/>
    <w:rsid w:val="00496A35"/>
    <w:rsid w:val="004A0A2D"/>
    <w:rsid w:val="004A36B6"/>
    <w:rsid w:val="004A42CB"/>
    <w:rsid w:val="004B03D7"/>
    <w:rsid w:val="004B21CC"/>
    <w:rsid w:val="004B2830"/>
    <w:rsid w:val="004B47CA"/>
    <w:rsid w:val="004B4A53"/>
    <w:rsid w:val="004B5CCC"/>
    <w:rsid w:val="004C2DF0"/>
    <w:rsid w:val="004C49A4"/>
    <w:rsid w:val="004C59B1"/>
    <w:rsid w:val="004C7863"/>
    <w:rsid w:val="004E0705"/>
    <w:rsid w:val="004E0D88"/>
    <w:rsid w:val="004E19C5"/>
    <w:rsid w:val="004E1D73"/>
    <w:rsid w:val="004E25A0"/>
    <w:rsid w:val="004E2778"/>
    <w:rsid w:val="004E3CDF"/>
    <w:rsid w:val="004E5A9A"/>
    <w:rsid w:val="004E6FE8"/>
    <w:rsid w:val="004F12F4"/>
    <w:rsid w:val="004F7595"/>
    <w:rsid w:val="005013FB"/>
    <w:rsid w:val="005017CC"/>
    <w:rsid w:val="00505601"/>
    <w:rsid w:val="005203FF"/>
    <w:rsid w:val="00523567"/>
    <w:rsid w:val="00530AD0"/>
    <w:rsid w:val="005361FD"/>
    <w:rsid w:val="005362D0"/>
    <w:rsid w:val="00540C02"/>
    <w:rsid w:val="005419AC"/>
    <w:rsid w:val="00541B97"/>
    <w:rsid w:val="0054415F"/>
    <w:rsid w:val="0054557A"/>
    <w:rsid w:val="00547BA4"/>
    <w:rsid w:val="00552AE6"/>
    <w:rsid w:val="00572F9E"/>
    <w:rsid w:val="0057356B"/>
    <w:rsid w:val="005741B4"/>
    <w:rsid w:val="0057523B"/>
    <w:rsid w:val="00580F61"/>
    <w:rsid w:val="005815CD"/>
    <w:rsid w:val="00590251"/>
    <w:rsid w:val="00591741"/>
    <w:rsid w:val="00594AD6"/>
    <w:rsid w:val="005A1863"/>
    <w:rsid w:val="005A3B97"/>
    <w:rsid w:val="005A7CB1"/>
    <w:rsid w:val="005B2E53"/>
    <w:rsid w:val="005B651E"/>
    <w:rsid w:val="005B67CC"/>
    <w:rsid w:val="005C1A3A"/>
    <w:rsid w:val="005C6A62"/>
    <w:rsid w:val="005C6D58"/>
    <w:rsid w:val="005C76BE"/>
    <w:rsid w:val="005D5B11"/>
    <w:rsid w:val="005D6BA6"/>
    <w:rsid w:val="005E1A3A"/>
    <w:rsid w:val="005E4E4D"/>
    <w:rsid w:val="005E5494"/>
    <w:rsid w:val="005F41B2"/>
    <w:rsid w:val="005F6781"/>
    <w:rsid w:val="0060134C"/>
    <w:rsid w:val="00602FB8"/>
    <w:rsid w:val="006035AD"/>
    <w:rsid w:val="00603FA2"/>
    <w:rsid w:val="00607407"/>
    <w:rsid w:val="00612BAD"/>
    <w:rsid w:val="00613CA5"/>
    <w:rsid w:val="00614436"/>
    <w:rsid w:val="00615460"/>
    <w:rsid w:val="006177D6"/>
    <w:rsid w:val="0062612B"/>
    <w:rsid w:val="00631158"/>
    <w:rsid w:val="0063471E"/>
    <w:rsid w:val="00637D64"/>
    <w:rsid w:val="0064420E"/>
    <w:rsid w:val="00646E9D"/>
    <w:rsid w:val="00651878"/>
    <w:rsid w:val="00652434"/>
    <w:rsid w:val="00657620"/>
    <w:rsid w:val="00663782"/>
    <w:rsid w:val="006714CE"/>
    <w:rsid w:val="006733C2"/>
    <w:rsid w:val="00674615"/>
    <w:rsid w:val="00675FDD"/>
    <w:rsid w:val="0067670E"/>
    <w:rsid w:val="00676B3D"/>
    <w:rsid w:val="00682DDC"/>
    <w:rsid w:val="00691766"/>
    <w:rsid w:val="00696A7B"/>
    <w:rsid w:val="006B28C3"/>
    <w:rsid w:val="006C231F"/>
    <w:rsid w:val="006C749E"/>
    <w:rsid w:val="006C797A"/>
    <w:rsid w:val="006D04D6"/>
    <w:rsid w:val="006D256B"/>
    <w:rsid w:val="006D469A"/>
    <w:rsid w:val="006D5B7F"/>
    <w:rsid w:val="006D7AA1"/>
    <w:rsid w:val="006E2B94"/>
    <w:rsid w:val="006E3430"/>
    <w:rsid w:val="006E3668"/>
    <w:rsid w:val="006E65C3"/>
    <w:rsid w:val="006E6A7D"/>
    <w:rsid w:val="006E78F9"/>
    <w:rsid w:val="006F40AB"/>
    <w:rsid w:val="006F4139"/>
    <w:rsid w:val="006F5340"/>
    <w:rsid w:val="00702A45"/>
    <w:rsid w:val="00703117"/>
    <w:rsid w:val="00706DC0"/>
    <w:rsid w:val="00710277"/>
    <w:rsid w:val="00716D19"/>
    <w:rsid w:val="00720DD9"/>
    <w:rsid w:val="00721795"/>
    <w:rsid w:val="00730375"/>
    <w:rsid w:val="00730B05"/>
    <w:rsid w:val="00735C78"/>
    <w:rsid w:val="00737769"/>
    <w:rsid w:val="00742B5F"/>
    <w:rsid w:val="007454B9"/>
    <w:rsid w:val="00745F7A"/>
    <w:rsid w:val="0075342F"/>
    <w:rsid w:val="007551B8"/>
    <w:rsid w:val="00755679"/>
    <w:rsid w:val="007567CD"/>
    <w:rsid w:val="00757BB0"/>
    <w:rsid w:val="00770B00"/>
    <w:rsid w:val="00770CEB"/>
    <w:rsid w:val="00770FE2"/>
    <w:rsid w:val="007710EC"/>
    <w:rsid w:val="00773855"/>
    <w:rsid w:val="00773A8E"/>
    <w:rsid w:val="007745AA"/>
    <w:rsid w:val="007757F8"/>
    <w:rsid w:val="00782207"/>
    <w:rsid w:val="00784B7C"/>
    <w:rsid w:val="00794882"/>
    <w:rsid w:val="00794DFE"/>
    <w:rsid w:val="00795C41"/>
    <w:rsid w:val="007961A8"/>
    <w:rsid w:val="007A0DA3"/>
    <w:rsid w:val="007A73E5"/>
    <w:rsid w:val="007A7C49"/>
    <w:rsid w:val="007B2F68"/>
    <w:rsid w:val="007B4293"/>
    <w:rsid w:val="007C2BE0"/>
    <w:rsid w:val="007C75BF"/>
    <w:rsid w:val="007D28FF"/>
    <w:rsid w:val="007D49E3"/>
    <w:rsid w:val="007D4C4B"/>
    <w:rsid w:val="007E3CB6"/>
    <w:rsid w:val="007E4082"/>
    <w:rsid w:val="007F7E3A"/>
    <w:rsid w:val="00804D5E"/>
    <w:rsid w:val="00806199"/>
    <w:rsid w:val="008116C2"/>
    <w:rsid w:val="008125DE"/>
    <w:rsid w:val="008204BE"/>
    <w:rsid w:val="0082329B"/>
    <w:rsid w:val="0082437A"/>
    <w:rsid w:val="00825AF3"/>
    <w:rsid w:val="00825E9F"/>
    <w:rsid w:val="008261D2"/>
    <w:rsid w:val="00827A00"/>
    <w:rsid w:val="0083179F"/>
    <w:rsid w:val="008347CD"/>
    <w:rsid w:val="00834EF1"/>
    <w:rsid w:val="00837AB4"/>
    <w:rsid w:val="00840F6D"/>
    <w:rsid w:val="00842735"/>
    <w:rsid w:val="00842C8F"/>
    <w:rsid w:val="00843FD1"/>
    <w:rsid w:val="00846E57"/>
    <w:rsid w:val="00847FDC"/>
    <w:rsid w:val="00851F5A"/>
    <w:rsid w:val="0085288F"/>
    <w:rsid w:val="008543C2"/>
    <w:rsid w:val="008553D2"/>
    <w:rsid w:val="00855E8E"/>
    <w:rsid w:val="00863CAB"/>
    <w:rsid w:val="00871AD4"/>
    <w:rsid w:val="00895253"/>
    <w:rsid w:val="008965D3"/>
    <w:rsid w:val="008A0A0D"/>
    <w:rsid w:val="008A140B"/>
    <w:rsid w:val="008B0ABC"/>
    <w:rsid w:val="008B523E"/>
    <w:rsid w:val="008B7AD9"/>
    <w:rsid w:val="008D288C"/>
    <w:rsid w:val="008D4426"/>
    <w:rsid w:val="008D71D9"/>
    <w:rsid w:val="008E1AE3"/>
    <w:rsid w:val="008E2944"/>
    <w:rsid w:val="008E5A82"/>
    <w:rsid w:val="008F575D"/>
    <w:rsid w:val="008F6856"/>
    <w:rsid w:val="00900378"/>
    <w:rsid w:val="0090215C"/>
    <w:rsid w:val="00905BAE"/>
    <w:rsid w:val="00912DE2"/>
    <w:rsid w:val="00913178"/>
    <w:rsid w:val="00915A72"/>
    <w:rsid w:val="00921E61"/>
    <w:rsid w:val="00927505"/>
    <w:rsid w:val="00930670"/>
    <w:rsid w:val="0093077D"/>
    <w:rsid w:val="009307F6"/>
    <w:rsid w:val="009338FE"/>
    <w:rsid w:val="00934E4F"/>
    <w:rsid w:val="00935E7A"/>
    <w:rsid w:val="00940C7E"/>
    <w:rsid w:val="00943524"/>
    <w:rsid w:val="00944376"/>
    <w:rsid w:val="00944FAA"/>
    <w:rsid w:val="00945BA4"/>
    <w:rsid w:val="00950EE8"/>
    <w:rsid w:val="00953795"/>
    <w:rsid w:val="009552D3"/>
    <w:rsid w:val="009577D5"/>
    <w:rsid w:val="00960B5A"/>
    <w:rsid w:val="0097043F"/>
    <w:rsid w:val="0097076D"/>
    <w:rsid w:val="00972AD0"/>
    <w:rsid w:val="009814EF"/>
    <w:rsid w:val="0098166D"/>
    <w:rsid w:val="00984911"/>
    <w:rsid w:val="0098501F"/>
    <w:rsid w:val="00992AC2"/>
    <w:rsid w:val="009939E4"/>
    <w:rsid w:val="00994BFC"/>
    <w:rsid w:val="009A07F7"/>
    <w:rsid w:val="009A1C98"/>
    <w:rsid w:val="009A388E"/>
    <w:rsid w:val="009A5A0A"/>
    <w:rsid w:val="009A5C95"/>
    <w:rsid w:val="009A7779"/>
    <w:rsid w:val="009B1EEF"/>
    <w:rsid w:val="009B7C65"/>
    <w:rsid w:val="009C06CA"/>
    <w:rsid w:val="009C0D92"/>
    <w:rsid w:val="009C2732"/>
    <w:rsid w:val="009C31E8"/>
    <w:rsid w:val="009C4BB6"/>
    <w:rsid w:val="009D583A"/>
    <w:rsid w:val="009D7D7D"/>
    <w:rsid w:val="009E1FA4"/>
    <w:rsid w:val="009E402C"/>
    <w:rsid w:val="009E4E40"/>
    <w:rsid w:val="009E5027"/>
    <w:rsid w:val="009F0A1F"/>
    <w:rsid w:val="009F10B9"/>
    <w:rsid w:val="009F29F3"/>
    <w:rsid w:val="009F54A6"/>
    <w:rsid w:val="00A00FF1"/>
    <w:rsid w:val="00A02011"/>
    <w:rsid w:val="00A0240C"/>
    <w:rsid w:val="00A042A6"/>
    <w:rsid w:val="00A07547"/>
    <w:rsid w:val="00A07DA5"/>
    <w:rsid w:val="00A12978"/>
    <w:rsid w:val="00A13554"/>
    <w:rsid w:val="00A1432C"/>
    <w:rsid w:val="00A147BC"/>
    <w:rsid w:val="00A15E48"/>
    <w:rsid w:val="00A275CF"/>
    <w:rsid w:val="00A30EF2"/>
    <w:rsid w:val="00A31984"/>
    <w:rsid w:val="00A32AA1"/>
    <w:rsid w:val="00A44674"/>
    <w:rsid w:val="00A47A6A"/>
    <w:rsid w:val="00A50D13"/>
    <w:rsid w:val="00A5104A"/>
    <w:rsid w:val="00A531B2"/>
    <w:rsid w:val="00A546B6"/>
    <w:rsid w:val="00A55093"/>
    <w:rsid w:val="00A636D1"/>
    <w:rsid w:val="00A66644"/>
    <w:rsid w:val="00A67978"/>
    <w:rsid w:val="00A71A00"/>
    <w:rsid w:val="00A73055"/>
    <w:rsid w:val="00A73D96"/>
    <w:rsid w:val="00A74744"/>
    <w:rsid w:val="00A77F0F"/>
    <w:rsid w:val="00A80DED"/>
    <w:rsid w:val="00A8356D"/>
    <w:rsid w:val="00A875F6"/>
    <w:rsid w:val="00A967B4"/>
    <w:rsid w:val="00AB02D4"/>
    <w:rsid w:val="00AB0471"/>
    <w:rsid w:val="00AB2006"/>
    <w:rsid w:val="00AB5C4F"/>
    <w:rsid w:val="00AC37C5"/>
    <w:rsid w:val="00AC4F2C"/>
    <w:rsid w:val="00AC5C62"/>
    <w:rsid w:val="00AD208A"/>
    <w:rsid w:val="00AD26C2"/>
    <w:rsid w:val="00AD473A"/>
    <w:rsid w:val="00AE414F"/>
    <w:rsid w:val="00AE695F"/>
    <w:rsid w:val="00AF7E53"/>
    <w:rsid w:val="00B04795"/>
    <w:rsid w:val="00B10601"/>
    <w:rsid w:val="00B11BD5"/>
    <w:rsid w:val="00B130C7"/>
    <w:rsid w:val="00B16CF5"/>
    <w:rsid w:val="00B350B4"/>
    <w:rsid w:val="00B36EDB"/>
    <w:rsid w:val="00B401D9"/>
    <w:rsid w:val="00B42998"/>
    <w:rsid w:val="00B43179"/>
    <w:rsid w:val="00B44AF7"/>
    <w:rsid w:val="00B4510C"/>
    <w:rsid w:val="00B5162F"/>
    <w:rsid w:val="00B51E8B"/>
    <w:rsid w:val="00B52AB3"/>
    <w:rsid w:val="00B5312B"/>
    <w:rsid w:val="00B575CF"/>
    <w:rsid w:val="00B57F41"/>
    <w:rsid w:val="00B61514"/>
    <w:rsid w:val="00B65094"/>
    <w:rsid w:val="00B658B8"/>
    <w:rsid w:val="00B673A8"/>
    <w:rsid w:val="00B71134"/>
    <w:rsid w:val="00B73765"/>
    <w:rsid w:val="00B74365"/>
    <w:rsid w:val="00B7727A"/>
    <w:rsid w:val="00B772EF"/>
    <w:rsid w:val="00B80B22"/>
    <w:rsid w:val="00B8272C"/>
    <w:rsid w:val="00B917E3"/>
    <w:rsid w:val="00B926DA"/>
    <w:rsid w:val="00B936F9"/>
    <w:rsid w:val="00B96E0C"/>
    <w:rsid w:val="00B971B8"/>
    <w:rsid w:val="00BA01DE"/>
    <w:rsid w:val="00BA1B97"/>
    <w:rsid w:val="00BA27AE"/>
    <w:rsid w:val="00BA302C"/>
    <w:rsid w:val="00BA4A2D"/>
    <w:rsid w:val="00BA7BC9"/>
    <w:rsid w:val="00BB0BCC"/>
    <w:rsid w:val="00BB0D93"/>
    <w:rsid w:val="00BB39A8"/>
    <w:rsid w:val="00BB4FE8"/>
    <w:rsid w:val="00BB6DF4"/>
    <w:rsid w:val="00BC1CD1"/>
    <w:rsid w:val="00BC7FCF"/>
    <w:rsid w:val="00BD1867"/>
    <w:rsid w:val="00BD4DEA"/>
    <w:rsid w:val="00BD6E74"/>
    <w:rsid w:val="00BE14AD"/>
    <w:rsid w:val="00BE4362"/>
    <w:rsid w:val="00BE4E07"/>
    <w:rsid w:val="00BF05C8"/>
    <w:rsid w:val="00BF1082"/>
    <w:rsid w:val="00BF3035"/>
    <w:rsid w:val="00BF37CE"/>
    <w:rsid w:val="00BF729D"/>
    <w:rsid w:val="00C113B5"/>
    <w:rsid w:val="00C11F9A"/>
    <w:rsid w:val="00C16994"/>
    <w:rsid w:val="00C17433"/>
    <w:rsid w:val="00C17EFF"/>
    <w:rsid w:val="00C21DB4"/>
    <w:rsid w:val="00C32B79"/>
    <w:rsid w:val="00C34111"/>
    <w:rsid w:val="00C34349"/>
    <w:rsid w:val="00C3573E"/>
    <w:rsid w:val="00C35E83"/>
    <w:rsid w:val="00C36EB1"/>
    <w:rsid w:val="00C4088B"/>
    <w:rsid w:val="00C44368"/>
    <w:rsid w:val="00C45025"/>
    <w:rsid w:val="00C45E4E"/>
    <w:rsid w:val="00C52EE5"/>
    <w:rsid w:val="00C66C84"/>
    <w:rsid w:val="00C66D14"/>
    <w:rsid w:val="00C72D3B"/>
    <w:rsid w:val="00C74A7E"/>
    <w:rsid w:val="00C76361"/>
    <w:rsid w:val="00C83AC5"/>
    <w:rsid w:val="00C91DC8"/>
    <w:rsid w:val="00C91E2E"/>
    <w:rsid w:val="00C95688"/>
    <w:rsid w:val="00C97521"/>
    <w:rsid w:val="00CA1365"/>
    <w:rsid w:val="00CA2123"/>
    <w:rsid w:val="00CA3A55"/>
    <w:rsid w:val="00CA45C7"/>
    <w:rsid w:val="00CC387D"/>
    <w:rsid w:val="00CC7B11"/>
    <w:rsid w:val="00CD4569"/>
    <w:rsid w:val="00CE52FA"/>
    <w:rsid w:val="00CE6153"/>
    <w:rsid w:val="00CF0676"/>
    <w:rsid w:val="00D01C18"/>
    <w:rsid w:val="00D05BE7"/>
    <w:rsid w:val="00D0676B"/>
    <w:rsid w:val="00D1032E"/>
    <w:rsid w:val="00D11F66"/>
    <w:rsid w:val="00D121E5"/>
    <w:rsid w:val="00D1273F"/>
    <w:rsid w:val="00D14A98"/>
    <w:rsid w:val="00D20BD4"/>
    <w:rsid w:val="00D22B55"/>
    <w:rsid w:val="00D26E47"/>
    <w:rsid w:val="00D3105B"/>
    <w:rsid w:val="00D32102"/>
    <w:rsid w:val="00D36EC4"/>
    <w:rsid w:val="00D3737E"/>
    <w:rsid w:val="00D47CEB"/>
    <w:rsid w:val="00D54DFD"/>
    <w:rsid w:val="00D55D3A"/>
    <w:rsid w:val="00D56A57"/>
    <w:rsid w:val="00D61627"/>
    <w:rsid w:val="00D6420B"/>
    <w:rsid w:val="00D64C2B"/>
    <w:rsid w:val="00D71B69"/>
    <w:rsid w:val="00D758C9"/>
    <w:rsid w:val="00D7664C"/>
    <w:rsid w:val="00D8487C"/>
    <w:rsid w:val="00D85306"/>
    <w:rsid w:val="00D862FD"/>
    <w:rsid w:val="00D86502"/>
    <w:rsid w:val="00D86BE4"/>
    <w:rsid w:val="00D91B13"/>
    <w:rsid w:val="00D95B72"/>
    <w:rsid w:val="00D97584"/>
    <w:rsid w:val="00DA07B0"/>
    <w:rsid w:val="00DA22D8"/>
    <w:rsid w:val="00DA24BE"/>
    <w:rsid w:val="00DA5B1D"/>
    <w:rsid w:val="00DA5D35"/>
    <w:rsid w:val="00DA6CAF"/>
    <w:rsid w:val="00DB013A"/>
    <w:rsid w:val="00DB1E89"/>
    <w:rsid w:val="00DB5D45"/>
    <w:rsid w:val="00DC3C41"/>
    <w:rsid w:val="00DC4BD7"/>
    <w:rsid w:val="00DD1FCF"/>
    <w:rsid w:val="00DE2875"/>
    <w:rsid w:val="00DE3B6B"/>
    <w:rsid w:val="00DE4559"/>
    <w:rsid w:val="00DE7207"/>
    <w:rsid w:val="00E00409"/>
    <w:rsid w:val="00E00770"/>
    <w:rsid w:val="00E02EA0"/>
    <w:rsid w:val="00E02ED9"/>
    <w:rsid w:val="00E032AF"/>
    <w:rsid w:val="00E0364F"/>
    <w:rsid w:val="00E05028"/>
    <w:rsid w:val="00E10844"/>
    <w:rsid w:val="00E13975"/>
    <w:rsid w:val="00E2061B"/>
    <w:rsid w:val="00E268C0"/>
    <w:rsid w:val="00E30D44"/>
    <w:rsid w:val="00E33DA4"/>
    <w:rsid w:val="00E368F1"/>
    <w:rsid w:val="00E4303C"/>
    <w:rsid w:val="00E44595"/>
    <w:rsid w:val="00E45419"/>
    <w:rsid w:val="00E5307B"/>
    <w:rsid w:val="00E535DA"/>
    <w:rsid w:val="00E53645"/>
    <w:rsid w:val="00E53ADA"/>
    <w:rsid w:val="00E5414F"/>
    <w:rsid w:val="00E548CB"/>
    <w:rsid w:val="00E57F53"/>
    <w:rsid w:val="00E615DB"/>
    <w:rsid w:val="00E62733"/>
    <w:rsid w:val="00E643AC"/>
    <w:rsid w:val="00E70FFB"/>
    <w:rsid w:val="00E74122"/>
    <w:rsid w:val="00E74F3C"/>
    <w:rsid w:val="00E76AAF"/>
    <w:rsid w:val="00E81103"/>
    <w:rsid w:val="00E840E0"/>
    <w:rsid w:val="00E84107"/>
    <w:rsid w:val="00E84E87"/>
    <w:rsid w:val="00E87061"/>
    <w:rsid w:val="00E87E73"/>
    <w:rsid w:val="00E9062B"/>
    <w:rsid w:val="00E91504"/>
    <w:rsid w:val="00E92D29"/>
    <w:rsid w:val="00E95C83"/>
    <w:rsid w:val="00E97E6D"/>
    <w:rsid w:val="00EA0C9F"/>
    <w:rsid w:val="00EA1F9C"/>
    <w:rsid w:val="00EB0ED2"/>
    <w:rsid w:val="00EB271F"/>
    <w:rsid w:val="00EB34F3"/>
    <w:rsid w:val="00EB64A8"/>
    <w:rsid w:val="00EC0603"/>
    <w:rsid w:val="00EC5B94"/>
    <w:rsid w:val="00ED00F2"/>
    <w:rsid w:val="00ED1BFD"/>
    <w:rsid w:val="00EE438F"/>
    <w:rsid w:val="00EE5E9F"/>
    <w:rsid w:val="00EF3965"/>
    <w:rsid w:val="00F01788"/>
    <w:rsid w:val="00F07294"/>
    <w:rsid w:val="00F315E4"/>
    <w:rsid w:val="00F31950"/>
    <w:rsid w:val="00F31C02"/>
    <w:rsid w:val="00F35184"/>
    <w:rsid w:val="00F42626"/>
    <w:rsid w:val="00F44C14"/>
    <w:rsid w:val="00F45AF1"/>
    <w:rsid w:val="00F50DE0"/>
    <w:rsid w:val="00F555E5"/>
    <w:rsid w:val="00F71051"/>
    <w:rsid w:val="00F72F1E"/>
    <w:rsid w:val="00F772CB"/>
    <w:rsid w:val="00F855A9"/>
    <w:rsid w:val="00F869ED"/>
    <w:rsid w:val="00F94CFA"/>
    <w:rsid w:val="00F94DDD"/>
    <w:rsid w:val="00F976A8"/>
    <w:rsid w:val="00FA09CE"/>
    <w:rsid w:val="00FB021C"/>
    <w:rsid w:val="00FB0691"/>
    <w:rsid w:val="00FB11BB"/>
    <w:rsid w:val="00FB405F"/>
    <w:rsid w:val="00FB6CA7"/>
    <w:rsid w:val="00FD0009"/>
    <w:rsid w:val="00FD006C"/>
    <w:rsid w:val="00FD021C"/>
    <w:rsid w:val="00FD0D9F"/>
    <w:rsid w:val="00FD6FD8"/>
    <w:rsid w:val="00FD797E"/>
    <w:rsid w:val="00FE22EB"/>
    <w:rsid w:val="00FE29D6"/>
    <w:rsid w:val="00FF3357"/>
    <w:rsid w:val="00FF7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colormenu v:ext="edit" fillcolor="none"/>
    </o:shapedefaults>
    <o:shapelayout v:ext="edit">
      <o:idmap v:ext="edit" data="1"/>
      <o:rules v:ext="edit">
        <o:r id="V:Rule2" type="connector" idref="#_x0000_s1109"/>
      </o:rules>
    </o:shapelayout>
  </w:shapeDefaults>
  <w:decimalSymbol w:val="."/>
  <w:listSeparator w:val=","/>
  <w14:docId w14:val="17608AFB"/>
  <w15:docId w15:val="{F22244F2-B52C-46B4-8FFA-214F197E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68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25DE"/>
    <w:pPr>
      <w:tabs>
        <w:tab w:val="center" w:pos="4252"/>
        <w:tab w:val="right" w:pos="8504"/>
      </w:tabs>
      <w:snapToGrid w:val="0"/>
    </w:pPr>
  </w:style>
  <w:style w:type="character" w:customStyle="1" w:styleId="a4">
    <w:name w:val="ヘッダー (文字)"/>
    <w:basedOn w:val="a0"/>
    <w:link w:val="a3"/>
    <w:uiPriority w:val="99"/>
    <w:rsid w:val="008125DE"/>
  </w:style>
  <w:style w:type="paragraph" w:styleId="a5">
    <w:name w:val="footer"/>
    <w:basedOn w:val="a"/>
    <w:link w:val="a6"/>
    <w:uiPriority w:val="99"/>
    <w:unhideWhenUsed/>
    <w:rsid w:val="008125DE"/>
    <w:pPr>
      <w:tabs>
        <w:tab w:val="center" w:pos="4252"/>
        <w:tab w:val="right" w:pos="8504"/>
      </w:tabs>
      <w:snapToGrid w:val="0"/>
    </w:pPr>
  </w:style>
  <w:style w:type="character" w:customStyle="1" w:styleId="a6">
    <w:name w:val="フッター (文字)"/>
    <w:basedOn w:val="a0"/>
    <w:link w:val="a5"/>
    <w:uiPriority w:val="99"/>
    <w:rsid w:val="008125DE"/>
  </w:style>
  <w:style w:type="paragraph" w:styleId="a7">
    <w:name w:val="Balloon Text"/>
    <w:basedOn w:val="a"/>
    <w:link w:val="a8"/>
    <w:uiPriority w:val="99"/>
    <w:semiHidden/>
    <w:unhideWhenUsed/>
    <w:rsid w:val="00B57F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7F41"/>
    <w:rPr>
      <w:rFonts w:asciiTheme="majorHAnsi" w:eastAsiaTheme="majorEastAsia" w:hAnsiTheme="majorHAnsi" w:cstheme="majorBidi"/>
      <w:sz w:val="18"/>
      <w:szCs w:val="18"/>
    </w:rPr>
  </w:style>
  <w:style w:type="paragraph" w:styleId="a9">
    <w:name w:val="List Paragraph"/>
    <w:basedOn w:val="a"/>
    <w:uiPriority w:val="34"/>
    <w:qFormat/>
    <w:rsid w:val="004305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A97CF-F39E-4D64-9820-4D660FDB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yofukuri</dc:creator>
  <cp:lastModifiedBy>enjinji</cp:lastModifiedBy>
  <cp:revision>18</cp:revision>
  <cp:lastPrinted>2020-05-22T05:03:00Z</cp:lastPrinted>
  <dcterms:created xsi:type="dcterms:W3CDTF">2015-10-23T05:03:00Z</dcterms:created>
  <dcterms:modified xsi:type="dcterms:W3CDTF">2021-02-22T00:33:00Z</dcterms:modified>
</cp:coreProperties>
</file>